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EFE" w:rsidRPr="007C3FE1" w:rsidRDefault="00AB6EFE" w:rsidP="00AB6EFE">
      <w:pPr>
        <w:jc w:val="center"/>
        <w:rPr>
          <w:caps/>
        </w:rPr>
      </w:pPr>
      <w:bookmarkStart w:id="0" w:name="_GoBack"/>
      <w:bookmarkEnd w:id="0"/>
      <w:r w:rsidRPr="007C3FE1">
        <w:rPr>
          <w:b/>
          <w:caps/>
          <w:u w:val="single"/>
        </w:rPr>
        <w:t>Explanatory Statement</w:t>
      </w:r>
    </w:p>
    <w:p w:rsidR="00AB6EFE" w:rsidRPr="007C3FE1" w:rsidRDefault="00AB6EFE" w:rsidP="00AB6EFE"/>
    <w:p w:rsidR="00AB6EFE" w:rsidRPr="007C3FE1" w:rsidRDefault="00AB6EFE" w:rsidP="00AB6EFE">
      <w:pPr>
        <w:jc w:val="center"/>
      </w:pPr>
      <w:r w:rsidRPr="007C3FE1">
        <w:t>Issued by the Authority of the Minister for Health</w:t>
      </w:r>
    </w:p>
    <w:p w:rsidR="00AB6EFE" w:rsidRPr="007C3FE1" w:rsidRDefault="00AB6EFE" w:rsidP="00AB6EFE">
      <w:pPr>
        <w:jc w:val="center"/>
      </w:pPr>
    </w:p>
    <w:p w:rsidR="00AB6EFE" w:rsidRPr="007C3FE1" w:rsidRDefault="00AB6EFE" w:rsidP="00AB6EFE">
      <w:pPr>
        <w:jc w:val="center"/>
      </w:pPr>
      <w:r w:rsidRPr="007C3FE1">
        <w:rPr>
          <w:i/>
        </w:rPr>
        <w:t>Health Insurance Act 1973</w:t>
      </w:r>
    </w:p>
    <w:p w:rsidR="00AB6EFE" w:rsidRPr="007C3FE1" w:rsidRDefault="00AB6EFE" w:rsidP="00AB6EFE">
      <w:pPr>
        <w:jc w:val="center"/>
      </w:pPr>
    </w:p>
    <w:p w:rsidR="00AB6EFE" w:rsidRPr="00D4077A" w:rsidRDefault="00AF41B3" w:rsidP="00AF41B3">
      <w:pPr>
        <w:jc w:val="center"/>
      </w:pPr>
      <w:r w:rsidRPr="00AF41B3">
        <w:rPr>
          <w:i/>
          <w:iCs/>
          <w:color w:val="000000"/>
          <w:lang w:eastAsia="en-AU"/>
        </w:rPr>
        <w:t xml:space="preserve">Health Insurance (Section 3C </w:t>
      </w:r>
      <w:r w:rsidR="00601431">
        <w:rPr>
          <w:i/>
          <w:iCs/>
        </w:rPr>
        <w:t>–</w:t>
      </w:r>
      <w:r w:rsidRPr="00AF41B3">
        <w:rPr>
          <w:i/>
          <w:iCs/>
          <w:color w:val="000000"/>
          <w:lang w:eastAsia="en-AU"/>
        </w:rPr>
        <w:t xml:space="preserve"> Cataract and Optometric Services) Amendment Determination 2018</w:t>
      </w:r>
    </w:p>
    <w:p w:rsidR="00AF41B3" w:rsidRDefault="00AF41B3" w:rsidP="00AF41B3"/>
    <w:p w:rsidR="00ED7A1E" w:rsidRDefault="00AB6EFE" w:rsidP="00AF41B3">
      <w:r w:rsidRPr="00D4077A">
        <w:t xml:space="preserve">Subsection 3C(1) of the </w:t>
      </w:r>
      <w:r w:rsidRPr="00D4077A">
        <w:rPr>
          <w:i/>
        </w:rPr>
        <w:t>Health Insurance Act 1973</w:t>
      </w:r>
      <w:r w:rsidRPr="00D4077A">
        <w:t xml:space="preserve"> (the Act) </w:t>
      </w:r>
      <w:r w:rsidR="00ED7A1E">
        <w:t>authorises</w:t>
      </w:r>
      <w:r w:rsidRPr="00D4077A">
        <w:t xml:space="preserve"> the Minister </w:t>
      </w:r>
      <w:r w:rsidR="00ED7A1E">
        <w:t>to, by legislative instrument,</w:t>
      </w:r>
      <w:r w:rsidR="00ED7A1E" w:rsidRPr="00D4077A">
        <w:t xml:space="preserve"> </w:t>
      </w:r>
      <w:r w:rsidRPr="00D4077A">
        <w:t>determine that a health service not specified in an item in the general medical services table (</w:t>
      </w:r>
      <w:r w:rsidR="00D05A9D">
        <w:t>GMST</w:t>
      </w:r>
      <w:r w:rsidRPr="00D4077A">
        <w:t>) shall</w:t>
      </w:r>
      <w:r w:rsidR="00ED7A1E">
        <w:t xml:space="preserve"> be treated</w:t>
      </w:r>
      <w:r w:rsidRPr="00D4077A">
        <w:t>, in specified circumstances for the purpose of specified statutory provisions</w:t>
      </w:r>
      <w:r w:rsidR="00ED7A1E">
        <w:t xml:space="preserve"> of the Act</w:t>
      </w:r>
      <w:r w:rsidRPr="00D4077A">
        <w:t>,</w:t>
      </w:r>
      <w:r w:rsidR="00ED7A1E">
        <w:t xml:space="preserve"> the regulations, the </w:t>
      </w:r>
      <w:r w:rsidR="00ED7A1E">
        <w:rPr>
          <w:i/>
        </w:rPr>
        <w:t>National Health Act 1953</w:t>
      </w:r>
      <w:r w:rsidR="00ED7A1E">
        <w:t xml:space="preserve"> or the regulations under that Act,</w:t>
      </w:r>
      <w:r w:rsidRPr="00D4077A">
        <w:t xml:space="preserve"> as if it were </w:t>
      </w:r>
      <w:r w:rsidR="00ED7A1E">
        <w:t xml:space="preserve">both a professional service and medical service and as if it were an item </w:t>
      </w:r>
      <w:r w:rsidRPr="00D4077A">
        <w:t xml:space="preserve">specified in the </w:t>
      </w:r>
      <w:r w:rsidR="00F808CF">
        <w:t>GMST</w:t>
      </w:r>
      <w:r w:rsidRPr="00D4077A">
        <w:t xml:space="preserve">. </w:t>
      </w:r>
    </w:p>
    <w:p w:rsidR="00ED7A1E" w:rsidRDefault="00ED7A1E" w:rsidP="00AF41B3"/>
    <w:p w:rsidR="00AB6EFE" w:rsidRPr="00D4077A" w:rsidRDefault="00AB6EFE" w:rsidP="00AF41B3">
      <w:r w:rsidRPr="00D4077A">
        <w:t>Th</w:t>
      </w:r>
      <w:r w:rsidR="00ED7A1E">
        <w:t>e</w:t>
      </w:r>
      <w:r w:rsidRPr="00D4077A">
        <w:t xml:space="preserve"> </w:t>
      </w:r>
      <w:r w:rsidR="00D05A9D">
        <w:t>GMST</w:t>
      </w:r>
      <w:r w:rsidR="00D05A9D" w:rsidRPr="00D4077A">
        <w:t xml:space="preserve"> </w:t>
      </w:r>
      <w:r w:rsidRPr="00D4077A">
        <w:t xml:space="preserve">is set out in the </w:t>
      </w:r>
      <w:r w:rsidRPr="00D4077A">
        <w:rPr>
          <w:i/>
        </w:rPr>
        <w:t>Health Insurance (General Medical Services Table) Regulation</w:t>
      </w:r>
      <w:r w:rsidR="000A4344">
        <w:rPr>
          <w:i/>
        </w:rPr>
        <w:t>s</w:t>
      </w:r>
      <w:r w:rsidR="005A278F">
        <w:rPr>
          <w:i/>
        </w:rPr>
        <w:t xml:space="preserve"> </w:t>
      </w:r>
      <w:r w:rsidR="005A278F">
        <w:t>made under subsection 4(1) of the Act</w:t>
      </w:r>
      <w:r w:rsidRPr="00D4077A">
        <w:rPr>
          <w:i/>
        </w:rPr>
        <w:t xml:space="preserve">, </w:t>
      </w:r>
      <w:r w:rsidRPr="00D4077A">
        <w:t>which is re-made each year.</w:t>
      </w:r>
    </w:p>
    <w:p w:rsidR="00AF41B3" w:rsidRDefault="00AF41B3" w:rsidP="00AF41B3">
      <w:pPr>
        <w:ind w:right="-539"/>
        <w:rPr>
          <w:b/>
        </w:rPr>
      </w:pPr>
    </w:p>
    <w:p w:rsidR="00AF41B3" w:rsidRDefault="00AF41B3" w:rsidP="00AF41B3">
      <w:pPr>
        <w:ind w:right="-539"/>
        <w:rPr>
          <w:b/>
        </w:rPr>
      </w:pPr>
      <w:r w:rsidRPr="00AF41B3">
        <w:rPr>
          <w:b/>
        </w:rPr>
        <w:t>Purpose</w:t>
      </w:r>
    </w:p>
    <w:p w:rsidR="009D431B" w:rsidRDefault="00AF41B3" w:rsidP="00AF41B3">
      <w:pPr>
        <w:ind w:right="-539"/>
        <w:rPr>
          <w:i/>
          <w:iCs/>
        </w:rPr>
      </w:pPr>
      <w:r>
        <w:t xml:space="preserve">The purpose of the </w:t>
      </w:r>
      <w:r w:rsidRPr="00AF41B3">
        <w:rPr>
          <w:i/>
          <w:iCs/>
        </w:rPr>
        <w:t xml:space="preserve">Health Insurance (Section 3C </w:t>
      </w:r>
      <w:r w:rsidR="00601431">
        <w:rPr>
          <w:i/>
          <w:iCs/>
        </w:rPr>
        <w:t>–</w:t>
      </w:r>
      <w:r w:rsidRPr="00AF41B3">
        <w:rPr>
          <w:i/>
          <w:iCs/>
        </w:rPr>
        <w:t xml:space="preserve"> Cataract and Optometric Services) Amendment Determination 2018</w:t>
      </w:r>
      <w:r>
        <w:rPr>
          <w:i/>
          <w:iCs/>
        </w:rPr>
        <w:t xml:space="preserve"> </w:t>
      </w:r>
      <w:r>
        <w:rPr>
          <w:iCs/>
        </w:rPr>
        <w:t xml:space="preserve">(the Amendment Determination) is to amend the </w:t>
      </w:r>
      <w:bookmarkStart w:id="1" w:name="DocName"/>
      <w:r w:rsidR="00A02684" w:rsidRPr="00AF41B3">
        <w:rPr>
          <w:i/>
          <w:iCs/>
        </w:rPr>
        <w:t>Health Insurance (Section 3C General Medical Services</w:t>
      </w:r>
      <w:r w:rsidR="00601431">
        <w:rPr>
          <w:i/>
          <w:iCs/>
        </w:rPr>
        <w:t xml:space="preserve"> – </w:t>
      </w:r>
      <w:r w:rsidR="00A02684" w:rsidRPr="00AF41B3">
        <w:rPr>
          <w:i/>
          <w:iCs/>
        </w:rPr>
        <w:t>Cataract) Determination 2017</w:t>
      </w:r>
      <w:r w:rsidR="00A02684">
        <w:rPr>
          <w:i/>
          <w:iCs/>
        </w:rPr>
        <w:t xml:space="preserve"> </w:t>
      </w:r>
      <w:r w:rsidR="00A02684">
        <w:rPr>
          <w:iCs/>
        </w:rPr>
        <w:t>(Cataract Determination)</w:t>
      </w:r>
      <w:r w:rsidR="00A02684">
        <w:rPr>
          <w:i/>
          <w:iCs/>
        </w:rPr>
        <w:t xml:space="preserve"> </w:t>
      </w:r>
      <w:r w:rsidR="00A02684" w:rsidRPr="00A02684">
        <w:rPr>
          <w:iCs/>
        </w:rPr>
        <w:t>and the</w:t>
      </w:r>
      <w:r w:rsidR="00A02684">
        <w:rPr>
          <w:i/>
          <w:iCs/>
        </w:rPr>
        <w:t xml:space="preserve"> </w:t>
      </w:r>
      <w:r>
        <w:rPr>
          <w:i/>
          <w:iCs/>
        </w:rPr>
        <w:t>Health Insurance (Optometric services) Determination 2</w:t>
      </w:r>
      <w:bookmarkEnd w:id="1"/>
      <w:r>
        <w:rPr>
          <w:i/>
          <w:iCs/>
        </w:rPr>
        <w:t>016</w:t>
      </w:r>
      <w:r w:rsidR="00155D28">
        <w:rPr>
          <w:iCs/>
        </w:rPr>
        <w:t xml:space="preserve"> (Optometric Determination)</w:t>
      </w:r>
      <w:r w:rsidR="00A02684">
        <w:rPr>
          <w:iCs/>
        </w:rPr>
        <w:t>.</w:t>
      </w:r>
    </w:p>
    <w:p w:rsidR="009D431B" w:rsidRDefault="009D431B" w:rsidP="00AF41B3">
      <w:pPr>
        <w:ind w:right="-539"/>
        <w:rPr>
          <w:i/>
          <w:iCs/>
        </w:rPr>
      </w:pPr>
    </w:p>
    <w:p w:rsidR="009D431B" w:rsidRDefault="00DD50CE" w:rsidP="00AF41B3">
      <w:pPr>
        <w:ind w:right="-539"/>
        <w:rPr>
          <w:iCs/>
        </w:rPr>
      </w:pPr>
      <w:r>
        <w:rPr>
          <w:iCs/>
        </w:rPr>
        <w:t xml:space="preserve">The Cataract Determination and </w:t>
      </w:r>
      <w:r w:rsidR="00EB75E2">
        <w:rPr>
          <w:iCs/>
        </w:rPr>
        <w:t xml:space="preserve">the </w:t>
      </w:r>
      <w:r>
        <w:rPr>
          <w:iCs/>
        </w:rPr>
        <w:t>Optometric Determination</w:t>
      </w:r>
      <w:r w:rsidR="00E271BA">
        <w:rPr>
          <w:iCs/>
        </w:rPr>
        <w:t xml:space="preserve"> </w:t>
      </w:r>
      <w:r w:rsidR="00EB75E2">
        <w:rPr>
          <w:iCs/>
        </w:rPr>
        <w:t xml:space="preserve">both </w:t>
      </w:r>
      <w:r w:rsidR="00CB2C90">
        <w:rPr>
          <w:iCs/>
        </w:rPr>
        <w:t>apply</w:t>
      </w:r>
      <w:r w:rsidR="00EB75E2">
        <w:rPr>
          <w:iCs/>
        </w:rPr>
        <w:t xml:space="preserve"> </w:t>
      </w:r>
      <w:r w:rsidR="009D431B">
        <w:rPr>
          <w:iCs/>
        </w:rPr>
        <w:t xml:space="preserve">clauses </w:t>
      </w:r>
      <w:r w:rsidR="00EB75E2">
        <w:rPr>
          <w:iCs/>
        </w:rPr>
        <w:t xml:space="preserve">contained in </w:t>
      </w:r>
      <w:r w:rsidR="009D431B">
        <w:rPr>
          <w:iCs/>
        </w:rPr>
        <w:t>the GMST</w:t>
      </w:r>
      <w:r w:rsidR="00506295">
        <w:rPr>
          <w:iCs/>
        </w:rPr>
        <w:t xml:space="preserve">. </w:t>
      </w:r>
      <w:r w:rsidR="00CB2C90">
        <w:rPr>
          <w:iCs/>
        </w:rPr>
        <w:t>The GMST remake, commencing f</w:t>
      </w:r>
      <w:r w:rsidR="00506295">
        <w:rPr>
          <w:iCs/>
        </w:rPr>
        <w:t>rom</w:t>
      </w:r>
      <w:r w:rsidR="005B701C">
        <w:rPr>
          <w:iCs/>
        </w:rPr>
        <w:t xml:space="preserve"> </w:t>
      </w:r>
      <w:r w:rsidR="00506295">
        <w:rPr>
          <w:iCs/>
        </w:rPr>
        <w:t xml:space="preserve">1 July 2018 </w:t>
      </w:r>
      <w:r w:rsidR="009D431B">
        <w:rPr>
          <w:iCs/>
        </w:rPr>
        <w:t xml:space="preserve">as the </w:t>
      </w:r>
      <w:r w:rsidR="00E271BA" w:rsidRPr="00E271BA">
        <w:rPr>
          <w:i/>
          <w:iCs/>
        </w:rPr>
        <w:t>Health Insurance (General Medical Service Table) Regulations 2018</w:t>
      </w:r>
      <w:r w:rsidR="00893B45">
        <w:rPr>
          <w:i/>
          <w:iCs/>
        </w:rPr>
        <w:t>,</w:t>
      </w:r>
      <w:r w:rsidR="00BA5FB0">
        <w:rPr>
          <w:i/>
          <w:iCs/>
        </w:rPr>
        <w:t xml:space="preserve"> </w:t>
      </w:r>
      <w:r w:rsidR="00BA5FB0">
        <w:rPr>
          <w:iCs/>
        </w:rPr>
        <w:t xml:space="preserve">results in </w:t>
      </w:r>
      <w:r w:rsidR="009D431B">
        <w:rPr>
          <w:iCs/>
        </w:rPr>
        <w:t xml:space="preserve">a number of clauses </w:t>
      </w:r>
      <w:r w:rsidR="00BA5FB0">
        <w:rPr>
          <w:iCs/>
        </w:rPr>
        <w:t>being</w:t>
      </w:r>
      <w:r w:rsidR="009D431B">
        <w:rPr>
          <w:iCs/>
        </w:rPr>
        <w:t xml:space="preserve"> renumbered</w:t>
      </w:r>
      <w:r w:rsidR="00E35F55">
        <w:rPr>
          <w:iCs/>
        </w:rPr>
        <w:t>.</w:t>
      </w:r>
      <w:r w:rsidR="009D431B">
        <w:rPr>
          <w:iCs/>
        </w:rPr>
        <w:t xml:space="preserve"> </w:t>
      </w:r>
    </w:p>
    <w:p w:rsidR="009D431B" w:rsidRDefault="009D431B" w:rsidP="00AF41B3">
      <w:pPr>
        <w:ind w:right="-539"/>
        <w:rPr>
          <w:iCs/>
        </w:rPr>
      </w:pPr>
    </w:p>
    <w:p w:rsidR="00506295" w:rsidRDefault="00506295" w:rsidP="00155D28">
      <w:pPr>
        <w:ind w:right="-539"/>
        <w:rPr>
          <w:iCs/>
        </w:rPr>
      </w:pPr>
      <w:r>
        <w:rPr>
          <w:iCs/>
        </w:rPr>
        <w:t xml:space="preserve">The Amendment Determination amends the </w:t>
      </w:r>
      <w:r w:rsidR="00A02684">
        <w:rPr>
          <w:iCs/>
        </w:rPr>
        <w:t xml:space="preserve">Cataract </w:t>
      </w:r>
      <w:r>
        <w:rPr>
          <w:iCs/>
        </w:rPr>
        <w:t xml:space="preserve">Determination and the </w:t>
      </w:r>
      <w:r w:rsidR="00A02684">
        <w:rPr>
          <w:iCs/>
        </w:rPr>
        <w:t xml:space="preserve">Optometric </w:t>
      </w:r>
      <w:r>
        <w:rPr>
          <w:iCs/>
        </w:rPr>
        <w:t xml:space="preserve">Determination to reflect the </w:t>
      </w:r>
      <w:r w:rsidR="00A02684">
        <w:rPr>
          <w:iCs/>
        </w:rPr>
        <w:t xml:space="preserve">renumbered </w:t>
      </w:r>
      <w:r>
        <w:rPr>
          <w:iCs/>
        </w:rPr>
        <w:t>clauses of the remade GMST</w:t>
      </w:r>
      <w:r w:rsidR="00202221">
        <w:rPr>
          <w:iCs/>
        </w:rPr>
        <w:t xml:space="preserve"> in the application of certain items.</w:t>
      </w:r>
    </w:p>
    <w:p w:rsidR="00506295" w:rsidRDefault="00506295" w:rsidP="00155D28">
      <w:pPr>
        <w:ind w:right="-539"/>
        <w:rPr>
          <w:iCs/>
        </w:rPr>
      </w:pPr>
    </w:p>
    <w:p w:rsidR="00155D28" w:rsidRDefault="00155D28" w:rsidP="00155D28">
      <w:pPr>
        <w:rPr>
          <w:b/>
        </w:rPr>
      </w:pPr>
      <w:r w:rsidRPr="00D4077A">
        <w:rPr>
          <w:b/>
        </w:rPr>
        <w:t>Consultation</w:t>
      </w:r>
    </w:p>
    <w:p w:rsidR="00155D28" w:rsidRDefault="00155D28" w:rsidP="00155D28">
      <w:pPr>
        <w:rPr>
          <w:lang w:eastAsia="en-AU"/>
        </w:rPr>
      </w:pPr>
      <w:r w:rsidRPr="00155D28">
        <w:rPr>
          <w:lang w:eastAsia="en-AU"/>
        </w:rPr>
        <w:t xml:space="preserve">No consultation was undertaken for this </w:t>
      </w:r>
      <w:r w:rsidR="000A4344">
        <w:rPr>
          <w:lang w:eastAsia="en-AU"/>
        </w:rPr>
        <w:t xml:space="preserve">Amendment </w:t>
      </w:r>
      <w:r w:rsidRPr="00155D28">
        <w:rPr>
          <w:lang w:eastAsia="en-AU"/>
        </w:rPr>
        <w:t xml:space="preserve">Determination as </w:t>
      </w:r>
      <w:r w:rsidR="0011747A">
        <w:rPr>
          <w:lang w:eastAsia="en-AU"/>
        </w:rPr>
        <w:t>the changes are</w:t>
      </w:r>
      <w:r w:rsidRPr="00155D28">
        <w:rPr>
          <w:lang w:eastAsia="en-AU"/>
        </w:rPr>
        <w:t xml:space="preserve"> machinery in nature.</w:t>
      </w:r>
    </w:p>
    <w:p w:rsidR="00155D28" w:rsidRDefault="00155D28" w:rsidP="00155D28">
      <w:pPr>
        <w:ind w:right="-540"/>
      </w:pPr>
    </w:p>
    <w:p w:rsidR="00155D28" w:rsidRDefault="00155D28" w:rsidP="00155D28">
      <w:pPr>
        <w:ind w:right="-540"/>
        <w:rPr>
          <w:b/>
        </w:rPr>
      </w:pPr>
      <w:r w:rsidRPr="00155D28">
        <w:rPr>
          <w:b/>
        </w:rPr>
        <w:t>Commencement</w:t>
      </w:r>
    </w:p>
    <w:p w:rsidR="00155D28" w:rsidRPr="00155D28" w:rsidRDefault="00155D28" w:rsidP="00155D28">
      <w:r w:rsidRPr="00D4077A">
        <w:t xml:space="preserve">This Amendment Determination commences </w:t>
      </w:r>
      <w:r w:rsidRPr="00155D28">
        <w:t xml:space="preserve">immediately after the commencement of the </w:t>
      </w:r>
      <w:r w:rsidRPr="00155D28">
        <w:rPr>
          <w:i/>
        </w:rPr>
        <w:t>Health Insurance (General Medical Services Table) Regulations 2018</w:t>
      </w:r>
      <w:r w:rsidRPr="00155D28">
        <w:t>.</w:t>
      </w:r>
    </w:p>
    <w:p w:rsidR="00155D28" w:rsidRDefault="00155D28" w:rsidP="00155D28">
      <w:pPr>
        <w:ind w:right="-539"/>
      </w:pPr>
    </w:p>
    <w:p w:rsidR="00AB6EFE" w:rsidRPr="00D4077A" w:rsidRDefault="00AB6EFE" w:rsidP="00155D28">
      <w:pPr>
        <w:ind w:right="-539"/>
      </w:pPr>
      <w:r w:rsidRPr="00D4077A">
        <w:t xml:space="preserve">The Act specifies no conditions which need to be met before the power to make the </w:t>
      </w:r>
      <w:r w:rsidR="00212623" w:rsidRPr="00D4077A">
        <w:t>Amendment Determination</w:t>
      </w:r>
      <w:r w:rsidRPr="00D4077A">
        <w:t xml:space="preserve"> may be exercised.</w:t>
      </w:r>
    </w:p>
    <w:p w:rsidR="00155D28" w:rsidRDefault="00155D28" w:rsidP="00155D28"/>
    <w:p w:rsidR="00AB6EFE" w:rsidRDefault="00AB6EFE" w:rsidP="00155D28">
      <w:pPr>
        <w:rPr>
          <w:i/>
        </w:rPr>
      </w:pPr>
      <w:r w:rsidRPr="00D4077A">
        <w:t xml:space="preserve">This </w:t>
      </w:r>
      <w:r w:rsidR="00212623" w:rsidRPr="00D4077A">
        <w:t>Amendment Determination</w:t>
      </w:r>
      <w:r w:rsidRPr="00D4077A">
        <w:t xml:space="preserve"> is a legislative instrument for the purposes of the </w:t>
      </w:r>
      <w:r w:rsidRPr="00D4077A">
        <w:rPr>
          <w:i/>
        </w:rPr>
        <w:t>Legislati</w:t>
      </w:r>
      <w:r w:rsidR="005236A5" w:rsidRPr="00D4077A">
        <w:rPr>
          <w:i/>
        </w:rPr>
        <w:t>on</w:t>
      </w:r>
      <w:r w:rsidRPr="00D4077A">
        <w:rPr>
          <w:i/>
        </w:rPr>
        <w:t xml:space="preserve"> Act 2003.</w:t>
      </w:r>
    </w:p>
    <w:p w:rsidR="00155D28" w:rsidRDefault="00155D28" w:rsidP="00155D28">
      <w:pPr>
        <w:ind w:right="-539"/>
      </w:pPr>
    </w:p>
    <w:p w:rsidR="00155D28" w:rsidRPr="00D4077A" w:rsidRDefault="00155D28" w:rsidP="00155D28">
      <w:pPr>
        <w:ind w:right="-539"/>
      </w:pPr>
      <w:r w:rsidRPr="00D4077A">
        <w:t xml:space="preserve">Details of the Amendment Determination are set out in the </w:t>
      </w:r>
      <w:r w:rsidRPr="00155D28">
        <w:rPr>
          <w:u w:val="single"/>
        </w:rPr>
        <w:t>Attachment</w:t>
      </w:r>
      <w:r w:rsidRPr="00D4077A">
        <w:t xml:space="preserve">. </w:t>
      </w:r>
    </w:p>
    <w:p w:rsidR="00155D28" w:rsidRPr="00155D28" w:rsidRDefault="00155D28" w:rsidP="00155D28"/>
    <w:p w:rsidR="00155D28" w:rsidRDefault="00155D28" w:rsidP="00155D28">
      <w:pPr>
        <w:rPr>
          <w:lang w:eastAsia="en-AU"/>
        </w:rPr>
      </w:pPr>
    </w:p>
    <w:p w:rsidR="00155D28" w:rsidRPr="00155D28" w:rsidRDefault="00155D28" w:rsidP="00155D28">
      <w:pPr>
        <w:rPr>
          <w:lang w:eastAsia="en-AU"/>
        </w:rPr>
      </w:pPr>
    </w:p>
    <w:p w:rsidR="00AB6EFE" w:rsidRPr="00D4077A" w:rsidRDefault="00D563D4" w:rsidP="0097323E">
      <w:pPr>
        <w:pStyle w:val="Heading3"/>
        <w:spacing w:before="0" w:after="240"/>
        <w:jc w:val="right"/>
        <w:rPr>
          <w:rFonts w:cs="Times New Roman"/>
          <w:lang w:val="en-AU"/>
        </w:rPr>
      </w:pPr>
      <w:r w:rsidRPr="00D4077A">
        <w:rPr>
          <w:rFonts w:cs="Times New Roman"/>
          <w:lang w:val="en-AU"/>
        </w:rPr>
        <w:lastRenderedPageBreak/>
        <w:t>ATTACHMENT</w:t>
      </w:r>
    </w:p>
    <w:p w:rsidR="00AB6EFE" w:rsidRPr="00D4077A" w:rsidRDefault="005C6F48" w:rsidP="0097323E">
      <w:pPr>
        <w:pStyle w:val="Heading3"/>
        <w:spacing w:before="0" w:after="240"/>
        <w:rPr>
          <w:rFonts w:cs="Times New Roman"/>
          <w:i/>
          <w:u w:val="single"/>
          <w:lang w:val="en-AU"/>
        </w:rPr>
      </w:pPr>
      <w:r w:rsidRPr="00D4077A">
        <w:rPr>
          <w:rFonts w:cs="Times New Roman"/>
          <w:u w:val="single"/>
          <w:lang w:val="en-AU"/>
        </w:rPr>
        <w:t>Details of</w:t>
      </w:r>
      <w:r w:rsidR="00D563D4" w:rsidRPr="00D4077A">
        <w:rPr>
          <w:rFonts w:cs="Times New Roman"/>
          <w:u w:val="single"/>
          <w:lang w:val="en-AU"/>
        </w:rPr>
        <w:t xml:space="preserve"> the</w:t>
      </w:r>
      <w:r w:rsidRPr="00D4077A">
        <w:rPr>
          <w:rFonts w:cs="Times New Roman"/>
          <w:u w:val="single"/>
          <w:lang w:val="en-AU"/>
        </w:rPr>
        <w:t xml:space="preserve"> </w:t>
      </w:r>
      <w:r w:rsidR="00506295" w:rsidRPr="00506295">
        <w:rPr>
          <w:rFonts w:cs="Times New Roman"/>
          <w:i/>
          <w:u w:val="single"/>
          <w:lang w:val="en-AU"/>
        </w:rPr>
        <w:t xml:space="preserve">Health Insurance (Section 3C </w:t>
      </w:r>
      <w:r w:rsidR="00601431" w:rsidRPr="00601431">
        <w:rPr>
          <w:i/>
          <w:iCs/>
          <w:u w:val="single"/>
        </w:rPr>
        <w:t>–</w:t>
      </w:r>
      <w:r w:rsidR="00506295" w:rsidRPr="00601431">
        <w:rPr>
          <w:rFonts w:cs="Times New Roman"/>
          <w:i/>
          <w:u w:val="single"/>
          <w:lang w:val="en-AU"/>
        </w:rPr>
        <w:t xml:space="preserve"> </w:t>
      </w:r>
      <w:r w:rsidR="00506295" w:rsidRPr="00506295">
        <w:rPr>
          <w:rFonts w:cs="Times New Roman"/>
          <w:i/>
          <w:u w:val="single"/>
          <w:lang w:val="en-AU"/>
        </w:rPr>
        <w:t>Cataract and Optometric Services) Amendment Determination 2018</w:t>
      </w:r>
    </w:p>
    <w:p w:rsidR="00AB6EFE" w:rsidRPr="00D4077A" w:rsidRDefault="00AB6EFE" w:rsidP="0097323E">
      <w:pPr>
        <w:spacing w:after="240"/>
        <w:rPr>
          <w:b/>
        </w:rPr>
      </w:pPr>
      <w:r w:rsidRPr="00D4077A">
        <w:rPr>
          <w:b/>
        </w:rPr>
        <w:t>Section 1 – Name of Determination</w:t>
      </w:r>
    </w:p>
    <w:p w:rsidR="00AB6EFE" w:rsidRPr="00D4077A" w:rsidRDefault="00AB6EFE" w:rsidP="00506295">
      <w:pPr>
        <w:spacing w:after="240"/>
      </w:pPr>
      <w:r w:rsidRPr="00D4077A">
        <w:t xml:space="preserve">Section 1 provides that the name of the </w:t>
      </w:r>
      <w:r w:rsidR="005B701C">
        <w:t xml:space="preserve">Amendment </w:t>
      </w:r>
      <w:r w:rsidRPr="00D4077A">
        <w:t xml:space="preserve">Determination is the </w:t>
      </w:r>
      <w:r w:rsidR="00506295" w:rsidRPr="00506295">
        <w:rPr>
          <w:i/>
          <w:iCs/>
        </w:rPr>
        <w:t xml:space="preserve">Health Insurance (Section 3C </w:t>
      </w:r>
      <w:r w:rsidR="00601431">
        <w:rPr>
          <w:i/>
          <w:iCs/>
        </w:rPr>
        <w:t>–</w:t>
      </w:r>
      <w:r w:rsidR="00506295" w:rsidRPr="00506295">
        <w:rPr>
          <w:i/>
          <w:iCs/>
        </w:rPr>
        <w:t>Cataract and Optometric Services) Amendment Determination 2018</w:t>
      </w:r>
      <w:r w:rsidR="00506295" w:rsidRPr="00506295">
        <w:rPr>
          <w:i/>
        </w:rPr>
        <w:t xml:space="preserve"> </w:t>
      </w:r>
      <w:r w:rsidRPr="00D4077A">
        <w:t xml:space="preserve">(the </w:t>
      </w:r>
      <w:r w:rsidR="00212623" w:rsidRPr="00D4077A">
        <w:t>Amendment Determination</w:t>
      </w:r>
      <w:r w:rsidRPr="00D4077A">
        <w:t xml:space="preserve">).  </w:t>
      </w:r>
    </w:p>
    <w:p w:rsidR="00AB6EFE" w:rsidRPr="00D4077A" w:rsidRDefault="00AB6EFE" w:rsidP="0097323E">
      <w:pPr>
        <w:spacing w:after="240"/>
        <w:rPr>
          <w:b/>
        </w:rPr>
      </w:pPr>
      <w:r w:rsidRPr="00D4077A">
        <w:rPr>
          <w:b/>
        </w:rPr>
        <w:t xml:space="preserve">Section 2 </w:t>
      </w:r>
      <w:r w:rsidR="004A4FE5" w:rsidRPr="00D4077A">
        <w:rPr>
          <w:b/>
        </w:rPr>
        <w:t>–</w:t>
      </w:r>
      <w:r w:rsidRPr="00D4077A">
        <w:rPr>
          <w:b/>
        </w:rPr>
        <w:t xml:space="preserve"> Commencement</w:t>
      </w:r>
    </w:p>
    <w:p w:rsidR="00AB6EFE" w:rsidRPr="00D4077A" w:rsidRDefault="00AB6EFE" w:rsidP="0097323E">
      <w:pPr>
        <w:spacing w:after="240"/>
      </w:pPr>
      <w:r w:rsidRPr="00D4077A">
        <w:t xml:space="preserve">Section 2 provides that the </w:t>
      </w:r>
      <w:r w:rsidR="00212623" w:rsidRPr="00D4077A">
        <w:t xml:space="preserve">Amendment Determination </w:t>
      </w:r>
      <w:r w:rsidRPr="00D4077A">
        <w:t xml:space="preserve">commences </w:t>
      </w:r>
      <w:r w:rsidR="00506295">
        <w:t xml:space="preserve">immediately after the commencement of the </w:t>
      </w:r>
      <w:r w:rsidR="00506295" w:rsidRPr="00B3231B">
        <w:rPr>
          <w:i/>
        </w:rPr>
        <w:t>Health Insurance (</w:t>
      </w:r>
      <w:r w:rsidR="00506295">
        <w:rPr>
          <w:i/>
        </w:rPr>
        <w:t xml:space="preserve">General Medical </w:t>
      </w:r>
      <w:r w:rsidR="00506295" w:rsidRPr="00B3231B">
        <w:rPr>
          <w:i/>
        </w:rPr>
        <w:t>Services Table) Regulations 2018</w:t>
      </w:r>
      <w:r w:rsidR="00506295">
        <w:t xml:space="preserve">. </w:t>
      </w:r>
      <w:r w:rsidRPr="00D4077A">
        <w:t xml:space="preserve"> </w:t>
      </w:r>
    </w:p>
    <w:p w:rsidR="00AB6EFE" w:rsidRPr="00D4077A" w:rsidRDefault="00AB6EFE" w:rsidP="0097323E">
      <w:pPr>
        <w:spacing w:after="240"/>
        <w:rPr>
          <w:b/>
        </w:rPr>
      </w:pPr>
      <w:r w:rsidRPr="00D4077A">
        <w:rPr>
          <w:b/>
        </w:rPr>
        <w:t xml:space="preserve">Section 3 </w:t>
      </w:r>
      <w:r w:rsidR="004A4FE5" w:rsidRPr="00D4077A">
        <w:rPr>
          <w:b/>
        </w:rPr>
        <w:t>–</w:t>
      </w:r>
      <w:r w:rsidRPr="00D4077A">
        <w:rPr>
          <w:b/>
        </w:rPr>
        <w:t xml:space="preserve"> Authority</w:t>
      </w:r>
    </w:p>
    <w:p w:rsidR="00AB6EFE" w:rsidRPr="00D4077A" w:rsidRDefault="00AB6EFE" w:rsidP="0097323E">
      <w:pPr>
        <w:spacing w:after="240"/>
      </w:pPr>
      <w:r w:rsidRPr="00D4077A">
        <w:t xml:space="preserve">Section 3 provides that the </w:t>
      </w:r>
      <w:r w:rsidR="00212623" w:rsidRPr="00D4077A">
        <w:t>Amendment Determination</w:t>
      </w:r>
      <w:r w:rsidRPr="00D4077A">
        <w:t xml:space="preserve"> is made under </w:t>
      </w:r>
      <w:r w:rsidR="00573E9B" w:rsidRPr="00D4077A">
        <w:t>section 3C</w:t>
      </w:r>
      <w:r w:rsidR="00395961">
        <w:t>(1)</w:t>
      </w:r>
      <w:r w:rsidR="00573E9B" w:rsidRPr="00D4077A">
        <w:t xml:space="preserve"> of </w:t>
      </w:r>
      <w:r w:rsidRPr="00D4077A">
        <w:t xml:space="preserve">the </w:t>
      </w:r>
      <w:r w:rsidRPr="00D4077A">
        <w:rPr>
          <w:i/>
        </w:rPr>
        <w:t>Health Insurance Act 1973</w:t>
      </w:r>
      <w:r w:rsidRPr="00D4077A">
        <w:t xml:space="preserve">. </w:t>
      </w:r>
    </w:p>
    <w:p w:rsidR="00AB6EFE" w:rsidRPr="00D4077A" w:rsidRDefault="00AB6EFE" w:rsidP="0097323E">
      <w:pPr>
        <w:spacing w:after="240"/>
        <w:rPr>
          <w:b/>
        </w:rPr>
      </w:pPr>
      <w:r w:rsidRPr="00D4077A">
        <w:rPr>
          <w:b/>
        </w:rPr>
        <w:t xml:space="preserve">Section 4 – </w:t>
      </w:r>
      <w:r w:rsidR="00573E9B" w:rsidRPr="00D4077A">
        <w:rPr>
          <w:b/>
        </w:rPr>
        <w:t>Schedules</w:t>
      </w:r>
    </w:p>
    <w:p w:rsidR="009F7590" w:rsidRPr="009F7590" w:rsidRDefault="00AB6EFE" w:rsidP="009F7590">
      <w:pPr>
        <w:spacing w:after="240"/>
        <w:rPr>
          <w:b/>
        </w:rPr>
      </w:pPr>
      <w:r w:rsidRPr="00D4077A">
        <w:t>Section 4 provides that the Schedule</w:t>
      </w:r>
      <w:r w:rsidR="00FF2573">
        <w:t>s</w:t>
      </w:r>
      <w:r w:rsidRPr="00D4077A">
        <w:t xml:space="preserve"> to the </w:t>
      </w:r>
      <w:r w:rsidR="004A4FE5" w:rsidRPr="00D4077A">
        <w:t xml:space="preserve">Amendment </w:t>
      </w:r>
      <w:r w:rsidRPr="00D4077A">
        <w:t>Determination amend</w:t>
      </w:r>
      <w:r w:rsidR="000326F8">
        <w:t xml:space="preserve"> each instrument specified in the Schedule</w:t>
      </w:r>
      <w:r w:rsidR="00FF2573">
        <w:t>s</w:t>
      </w:r>
      <w:r w:rsidR="000326F8">
        <w:t xml:space="preserve">. The </w:t>
      </w:r>
      <w:r w:rsidR="007F4C57">
        <w:t xml:space="preserve">instruments referred to in </w:t>
      </w:r>
      <w:r w:rsidR="000326F8">
        <w:t>Schedule</w:t>
      </w:r>
      <w:r w:rsidR="00FF5448">
        <w:t xml:space="preserve"> 1</w:t>
      </w:r>
      <w:r w:rsidR="00FF2573">
        <w:t xml:space="preserve"> and 2</w:t>
      </w:r>
      <w:r w:rsidR="000326F8">
        <w:t xml:space="preserve"> </w:t>
      </w:r>
      <w:r w:rsidR="007F4C57">
        <w:t>are</w:t>
      </w:r>
      <w:r w:rsidR="007F4C57" w:rsidRPr="00D4077A">
        <w:t xml:space="preserve"> </w:t>
      </w:r>
      <w:r w:rsidRPr="00D4077A">
        <w:t xml:space="preserve">the </w:t>
      </w:r>
      <w:r w:rsidR="009F7590" w:rsidRPr="009F7590">
        <w:rPr>
          <w:i/>
        </w:rPr>
        <w:t>Health Insurance (Section 3C General Medical Services</w:t>
      </w:r>
      <w:r w:rsidR="00601431">
        <w:rPr>
          <w:i/>
        </w:rPr>
        <w:t xml:space="preserve"> </w:t>
      </w:r>
      <w:r w:rsidR="00601431">
        <w:rPr>
          <w:i/>
          <w:iCs/>
        </w:rPr>
        <w:t xml:space="preserve">– </w:t>
      </w:r>
      <w:r w:rsidR="009F7590" w:rsidRPr="009F7590">
        <w:rPr>
          <w:i/>
        </w:rPr>
        <w:t>Cataract) Determination 2017</w:t>
      </w:r>
      <w:r w:rsidR="009F7590">
        <w:t xml:space="preserve"> (Cataract Determination)</w:t>
      </w:r>
      <w:r w:rsidR="009F7590">
        <w:rPr>
          <w:i/>
        </w:rPr>
        <w:t xml:space="preserve"> </w:t>
      </w:r>
      <w:r w:rsidR="009F7590">
        <w:t xml:space="preserve">and the </w:t>
      </w:r>
      <w:r w:rsidR="009F7590">
        <w:rPr>
          <w:i/>
          <w:iCs/>
        </w:rPr>
        <w:t>Health Insurance (Optometric services) Determination 2016</w:t>
      </w:r>
      <w:r w:rsidR="009F7590">
        <w:rPr>
          <w:iCs/>
        </w:rPr>
        <w:t xml:space="preserve"> (Optometric Determination)</w:t>
      </w:r>
      <w:r w:rsidR="009F7590">
        <w:rPr>
          <w:i/>
          <w:iCs/>
        </w:rPr>
        <w:t>.</w:t>
      </w:r>
    </w:p>
    <w:p w:rsidR="00AB6EFE" w:rsidRPr="00D4077A" w:rsidRDefault="00AB6EFE" w:rsidP="0097323E">
      <w:pPr>
        <w:spacing w:after="240"/>
        <w:rPr>
          <w:b/>
        </w:rPr>
      </w:pPr>
      <w:r w:rsidRPr="00D4077A">
        <w:rPr>
          <w:b/>
        </w:rPr>
        <w:t xml:space="preserve">Schedule </w:t>
      </w:r>
      <w:r w:rsidR="00573E9B" w:rsidRPr="00D4077A">
        <w:rPr>
          <w:b/>
        </w:rPr>
        <w:t xml:space="preserve">1 </w:t>
      </w:r>
      <w:r w:rsidR="004A4FE5" w:rsidRPr="00D4077A">
        <w:rPr>
          <w:b/>
        </w:rPr>
        <w:t>–</w:t>
      </w:r>
      <w:r w:rsidRPr="00D4077A">
        <w:rPr>
          <w:b/>
        </w:rPr>
        <w:t xml:space="preserve"> Amendment</w:t>
      </w:r>
      <w:r w:rsidR="00045E91">
        <w:rPr>
          <w:b/>
        </w:rPr>
        <w:t>s</w:t>
      </w:r>
    </w:p>
    <w:p w:rsidR="009F7590" w:rsidRDefault="004877D8" w:rsidP="0097323E">
      <w:pPr>
        <w:spacing w:after="240"/>
        <w:ind w:right="-540"/>
      </w:pPr>
      <w:r>
        <w:t xml:space="preserve">The Amendment Determination </w:t>
      </w:r>
      <w:r w:rsidR="009F7590" w:rsidRPr="009F7590">
        <w:t xml:space="preserve">amends the Cataract Determination to reflect the </w:t>
      </w:r>
      <w:r w:rsidR="00FB1823">
        <w:t>renumbered</w:t>
      </w:r>
      <w:r w:rsidR="009F7590" w:rsidRPr="009F7590">
        <w:t xml:space="preserve"> clauses of the </w:t>
      </w:r>
      <w:r w:rsidR="009F7590" w:rsidRPr="009F7590">
        <w:rPr>
          <w:i/>
          <w:iCs/>
        </w:rPr>
        <w:t>Health Insurance (General Medical Service Table) Regulations 2018</w:t>
      </w:r>
      <w:r w:rsidR="00736A1E">
        <w:rPr>
          <w:iCs/>
        </w:rPr>
        <w:t xml:space="preserve"> in the application of certain items</w:t>
      </w:r>
      <w:r w:rsidR="004C62B4">
        <w:rPr>
          <w:iCs/>
        </w:rPr>
        <w:t>.</w:t>
      </w:r>
    </w:p>
    <w:p w:rsidR="00E31BCE" w:rsidRDefault="00E31BCE" w:rsidP="0097323E">
      <w:pPr>
        <w:spacing w:after="240"/>
        <w:ind w:right="-540"/>
      </w:pPr>
      <w:r>
        <w:t xml:space="preserve">Items 1 to 3 of Schedule 1 amend the </w:t>
      </w:r>
      <w:r w:rsidRPr="009F7590">
        <w:t>Cataract Determination</w:t>
      </w:r>
      <w:r>
        <w:t xml:space="preserve">. </w:t>
      </w:r>
    </w:p>
    <w:p w:rsidR="00A91FA8" w:rsidRDefault="00A91FA8" w:rsidP="0097323E">
      <w:pPr>
        <w:spacing w:after="240"/>
        <w:ind w:right="-540"/>
        <w:rPr>
          <w:b/>
        </w:rPr>
      </w:pPr>
      <w:r>
        <w:rPr>
          <w:b/>
        </w:rPr>
        <w:t>Schedule 2 – Amendments</w:t>
      </w:r>
    </w:p>
    <w:p w:rsidR="00A91FA8" w:rsidRPr="005A4609" w:rsidRDefault="00A91FA8" w:rsidP="0097323E">
      <w:pPr>
        <w:spacing w:after="240"/>
        <w:ind w:right="-540"/>
        <w:rPr>
          <w:b/>
        </w:rPr>
      </w:pPr>
      <w:r>
        <w:t xml:space="preserve">The Amendment Determination </w:t>
      </w:r>
      <w:r w:rsidRPr="009F7590">
        <w:t xml:space="preserve">amends the Optometric Determination to reflect the </w:t>
      </w:r>
      <w:r>
        <w:t>renumbered</w:t>
      </w:r>
      <w:r w:rsidRPr="009F7590">
        <w:t xml:space="preserve"> clauses of the </w:t>
      </w:r>
      <w:r w:rsidRPr="009F7590">
        <w:rPr>
          <w:i/>
          <w:iCs/>
        </w:rPr>
        <w:t>Health Insurance (General Medical Service Table) Regulations 2018</w:t>
      </w:r>
      <w:r>
        <w:rPr>
          <w:iCs/>
        </w:rPr>
        <w:t xml:space="preserve"> in the application of certain items.</w:t>
      </w:r>
    </w:p>
    <w:p w:rsidR="00E31BCE" w:rsidRDefault="00A91FA8">
      <w:pPr>
        <w:spacing w:after="200" w:line="276" w:lineRule="auto"/>
      </w:pPr>
      <w:r>
        <w:t xml:space="preserve">Items 1 and 2 of Schedule 2 amend the </w:t>
      </w:r>
      <w:r w:rsidRPr="00E31BCE">
        <w:t>Optometric Determination</w:t>
      </w:r>
      <w:r>
        <w:t>.</w:t>
      </w:r>
      <w:r w:rsidR="00E31BCE">
        <w:br w:type="page"/>
      </w:r>
    </w:p>
    <w:p w:rsidR="00E31BCE" w:rsidRDefault="00E31BCE" w:rsidP="0097323E">
      <w:pPr>
        <w:spacing w:after="240"/>
        <w:ind w:right="-540"/>
      </w:pPr>
    </w:p>
    <w:p w:rsidR="00BA63C7" w:rsidRDefault="00BA63C7" w:rsidP="00BA63C7">
      <w:pPr>
        <w:spacing w:before="360" w:after="120"/>
        <w:jc w:val="center"/>
        <w:rPr>
          <w:b/>
          <w:sz w:val="28"/>
          <w:szCs w:val="28"/>
        </w:rPr>
      </w:pPr>
      <w:r>
        <w:rPr>
          <w:b/>
          <w:sz w:val="28"/>
          <w:szCs w:val="28"/>
        </w:rPr>
        <w:t>Statement of Compatibility with Human Rights</w:t>
      </w:r>
    </w:p>
    <w:p w:rsidR="00BA63C7" w:rsidRDefault="00BA63C7" w:rsidP="00BA63C7">
      <w:pPr>
        <w:spacing w:before="120" w:after="120"/>
        <w:jc w:val="center"/>
      </w:pPr>
      <w:r>
        <w:rPr>
          <w:i/>
        </w:rPr>
        <w:t>Prepared in accordance with Part 3 of the Human Rights (Parliamentary Scrutiny) Act 2011</w:t>
      </w:r>
    </w:p>
    <w:p w:rsidR="00BA63C7" w:rsidRDefault="00BA63C7" w:rsidP="00BA63C7">
      <w:pPr>
        <w:spacing w:before="120" w:after="120"/>
        <w:jc w:val="center"/>
      </w:pPr>
    </w:p>
    <w:p w:rsidR="00FB1823" w:rsidRPr="00D4077A" w:rsidRDefault="00FB1823" w:rsidP="00FB1823">
      <w:pPr>
        <w:jc w:val="center"/>
      </w:pPr>
      <w:r w:rsidRPr="00AF41B3">
        <w:rPr>
          <w:i/>
          <w:iCs/>
          <w:color w:val="000000"/>
          <w:lang w:eastAsia="en-AU"/>
        </w:rPr>
        <w:t xml:space="preserve">Health Insurance (Section 3C </w:t>
      </w:r>
      <w:r w:rsidR="00601431">
        <w:rPr>
          <w:i/>
          <w:iCs/>
        </w:rPr>
        <w:t>–</w:t>
      </w:r>
      <w:r w:rsidRPr="00AF41B3">
        <w:rPr>
          <w:i/>
          <w:iCs/>
          <w:color w:val="000000"/>
          <w:lang w:eastAsia="en-AU"/>
        </w:rPr>
        <w:t xml:space="preserve"> Cataract and Optometric Services) Amendment Determination 2018</w:t>
      </w:r>
    </w:p>
    <w:p w:rsidR="00BA63C7" w:rsidRDefault="00BA63C7" w:rsidP="00BA63C7">
      <w:pPr>
        <w:spacing w:before="120" w:after="120"/>
      </w:pPr>
    </w:p>
    <w:p w:rsidR="00BA63C7" w:rsidRDefault="00BA63C7" w:rsidP="00BA63C7">
      <w:pPr>
        <w:spacing w:before="120" w:after="120"/>
        <w:jc w:val="center"/>
      </w:pPr>
      <w:r>
        <w:t xml:space="preserve">This </w:t>
      </w:r>
      <w:r w:rsidR="005B701C">
        <w:t xml:space="preserve">Amendment </w:t>
      </w:r>
      <w:r w:rsidR="00FB1823">
        <w:t>Determination</w:t>
      </w:r>
      <w:r>
        <w:t xml:space="preserve"> is compatible with the human rights and freedoms recognised or declared in the international instruments listed in section 3 of the </w:t>
      </w:r>
      <w:r>
        <w:rPr>
          <w:i/>
        </w:rPr>
        <w:t>Human Rights (Parliamentary Scrutiny) Act 2011</w:t>
      </w:r>
      <w:r>
        <w:t>.</w:t>
      </w:r>
    </w:p>
    <w:p w:rsidR="00BA63C7" w:rsidRDefault="00BA63C7" w:rsidP="00BA63C7">
      <w:pPr>
        <w:spacing w:before="120" w:after="120"/>
        <w:jc w:val="both"/>
        <w:rPr>
          <w:b/>
        </w:rPr>
      </w:pPr>
      <w:r>
        <w:rPr>
          <w:b/>
        </w:rPr>
        <w:t xml:space="preserve">Overview of the </w:t>
      </w:r>
      <w:r w:rsidR="00FB1823">
        <w:rPr>
          <w:b/>
        </w:rPr>
        <w:t>Determination</w:t>
      </w:r>
    </w:p>
    <w:p w:rsidR="00FB1823" w:rsidRDefault="00BA63C7" w:rsidP="00FB1823">
      <w:pPr>
        <w:spacing w:after="240"/>
        <w:ind w:right="-540"/>
      </w:pPr>
      <w:r>
        <w:t xml:space="preserve">The </w:t>
      </w:r>
      <w:r w:rsidR="005B701C" w:rsidRPr="005B701C">
        <w:t xml:space="preserve">Amendment </w:t>
      </w:r>
      <w:r w:rsidR="00FB1823">
        <w:t>Determination</w:t>
      </w:r>
      <w:r w:rsidR="00724F7F">
        <w:t xml:space="preserve"> amends the </w:t>
      </w:r>
      <w:r w:rsidR="00FB1823" w:rsidRPr="00AF41B3">
        <w:rPr>
          <w:i/>
          <w:iCs/>
        </w:rPr>
        <w:t>Health Insurance (Section 3C General Medical Services</w:t>
      </w:r>
      <w:r w:rsidR="00601431">
        <w:rPr>
          <w:i/>
          <w:iCs/>
        </w:rPr>
        <w:t xml:space="preserve"> </w:t>
      </w:r>
      <w:r w:rsidR="00FB1823" w:rsidRPr="00AF41B3">
        <w:rPr>
          <w:i/>
          <w:iCs/>
        </w:rPr>
        <w:t>—Cataract) Determination 2017</w:t>
      </w:r>
      <w:r w:rsidR="00FB1823">
        <w:rPr>
          <w:iCs/>
        </w:rPr>
        <w:t xml:space="preserve"> and the </w:t>
      </w:r>
      <w:r w:rsidR="00FB1823">
        <w:rPr>
          <w:i/>
          <w:iCs/>
        </w:rPr>
        <w:t>Health Insurance (Optometric services) Determination 2016</w:t>
      </w:r>
      <w:r w:rsidR="00FB1823">
        <w:rPr>
          <w:iCs/>
        </w:rPr>
        <w:t xml:space="preserve"> </w:t>
      </w:r>
      <w:r w:rsidR="00FB1823" w:rsidRPr="009F7590">
        <w:t xml:space="preserve">to reflect the </w:t>
      </w:r>
      <w:r w:rsidR="00FB1823">
        <w:t>renumbered</w:t>
      </w:r>
      <w:r w:rsidR="00FB1823" w:rsidRPr="009F7590">
        <w:t xml:space="preserve"> clauses of the </w:t>
      </w:r>
      <w:r w:rsidR="00FB1823" w:rsidRPr="009F7590">
        <w:rPr>
          <w:i/>
          <w:iCs/>
        </w:rPr>
        <w:t>Health Insurance (General Medical Service Table) Regulations 2018</w:t>
      </w:r>
      <w:r w:rsidR="00FB1823">
        <w:rPr>
          <w:i/>
          <w:iCs/>
        </w:rPr>
        <w:t xml:space="preserve"> </w:t>
      </w:r>
      <w:r w:rsidR="00FB1823" w:rsidRPr="009F7590">
        <w:t>in the application of certain items in the determinations.</w:t>
      </w:r>
    </w:p>
    <w:p w:rsidR="00FB1823" w:rsidRPr="00FB1823" w:rsidRDefault="00FB1823" w:rsidP="00FB1823">
      <w:pPr>
        <w:spacing w:before="120" w:after="120"/>
        <w:rPr>
          <w:b/>
          <w:lang w:eastAsia="en-AU"/>
        </w:rPr>
      </w:pPr>
      <w:r w:rsidRPr="00FB1823">
        <w:rPr>
          <w:b/>
          <w:lang w:eastAsia="en-AU"/>
        </w:rPr>
        <w:t>Human rights implications</w:t>
      </w:r>
    </w:p>
    <w:p w:rsidR="00FB1823" w:rsidRPr="00FB1823" w:rsidRDefault="00FB1823" w:rsidP="00FB1823">
      <w:pPr>
        <w:spacing w:before="120" w:after="120"/>
        <w:rPr>
          <w:lang w:eastAsia="en-AU"/>
        </w:rPr>
      </w:pPr>
      <w:r w:rsidRPr="00FB1823">
        <w:rPr>
          <w:lang w:eastAsia="en-AU"/>
        </w:rPr>
        <w:t xml:space="preserve">The </w:t>
      </w:r>
      <w:r w:rsidR="005B701C" w:rsidRPr="005B701C">
        <w:rPr>
          <w:lang w:eastAsia="en-AU"/>
        </w:rPr>
        <w:t xml:space="preserve">Amendment </w:t>
      </w:r>
      <w:r w:rsidRPr="00FB1823">
        <w:rPr>
          <w:lang w:eastAsia="en-AU"/>
        </w:rPr>
        <w:t xml:space="preserve">Determination engages Articles 9 and 12 of the International Covenant on Economic Social and Cultural Rights (ICESCR), specifically the rights to health and social security. </w:t>
      </w:r>
    </w:p>
    <w:p w:rsidR="00FB1823" w:rsidRPr="00FB1823" w:rsidRDefault="00FB1823" w:rsidP="00FB1823">
      <w:pPr>
        <w:spacing w:before="120" w:after="120"/>
        <w:rPr>
          <w:i/>
          <w:lang w:eastAsia="en-AU"/>
        </w:rPr>
      </w:pPr>
      <w:r w:rsidRPr="00FB1823">
        <w:rPr>
          <w:i/>
          <w:lang w:eastAsia="en-AU"/>
        </w:rPr>
        <w:t>The Right to Health</w:t>
      </w:r>
    </w:p>
    <w:p w:rsidR="00FB1823" w:rsidRPr="00FB1823" w:rsidRDefault="00FB1823" w:rsidP="00FB1823">
      <w:pPr>
        <w:spacing w:before="120" w:after="120"/>
        <w:rPr>
          <w:lang w:eastAsia="en-AU"/>
        </w:rPr>
      </w:pPr>
      <w:r w:rsidRPr="00FB1823">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FB1823" w:rsidRPr="00FB1823" w:rsidRDefault="00FB1823" w:rsidP="00FB1823">
      <w:pPr>
        <w:spacing w:before="120" w:after="120"/>
        <w:rPr>
          <w:lang w:eastAsia="en-AU"/>
        </w:rPr>
      </w:pPr>
      <w:r w:rsidRPr="00FB1823">
        <w:rPr>
          <w:lang w:eastAsia="en-AU"/>
        </w:rPr>
        <w:t xml:space="preserve">The Committee reports that the </w:t>
      </w:r>
      <w:r w:rsidRPr="00FB1823">
        <w:rPr>
          <w:i/>
          <w:lang w:eastAsia="en-AU"/>
        </w:rPr>
        <w:t>‘highest attainable standard of health’</w:t>
      </w:r>
      <w:r w:rsidRPr="00FB1823">
        <w:rPr>
          <w:lang w:eastAsia="en-AU"/>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rsidR="00FB1823" w:rsidRPr="00FB1823" w:rsidRDefault="00FB1823" w:rsidP="00FB1823">
      <w:pPr>
        <w:spacing w:before="120" w:after="120"/>
        <w:rPr>
          <w:i/>
          <w:lang w:eastAsia="en-AU"/>
        </w:rPr>
      </w:pPr>
      <w:r w:rsidRPr="00FB1823">
        <w:rPr>
          <w:i/>
          <w:lang w:eastAsia="en-AU"/>
        </w:rPr>
        <w:t xml:space="preserve">The Right to Social Security </w:t>
      </w:r>
    </w:p>
    <w:p w:rsidR="00FB1823" w:rsidRPr="00FB1823" w:rsidRDefault="00FB1823" w:rsidP="00FB1823">
      <w:pPr>
        <w:spacing w:before="120" w:after="120"/>
        <w:rPr>
          <w:lang w:eastAsia="en-AU"/>
        </w:rPr>
      </w:pPr>
      <w:r w:rsidRPr="00FB1823">
        <w:rPr>
          <w:lang w:eastAsia="en-AU"/>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rsidR="00FB1823" w:rsidRPr="00FB1823" w:rsidRDefault="00FB1823" w:rsidP="00FB1823">
      <w:pPr>
        <w:spacing w:before="120" w:after="120"/>
        <w:rPr>
          <w:lang w:eastAsia="en-AU"/>
        </w:rPr>
      </w:pPr>
      <w:r w:rsidRPr="00FB1823">
        <w:rPr>
          <w:lang w:eastAsia="en-AU"/>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rsidR="00FB1823" w:rsidRPr="00FB1823" w:rsidRDefault="00FB1823" w:rsidP="00FB1823">
      <w:pPr>
        <w:spacing w:before="120" w:after="120"/>
        <w:rPr>
          <w:u w:val="single"/>
          <w:lang w:eastAsia="en-AU"/>
        </w:rPr>
      </w:pPr>
      <w:r w:rsidRPr="00FB1823">
        <w:rPr>
          <w:u w:val="single"/>
          <w:lang w:eastAsia="en-AU"/>
        </w:rPr>
        <w:lastRenderedPageBreak/>
        <w:t xml:space="preserve">Analysis </w:t>
      </w:r>
    </w:p>
    <w:p w:rsidR="00FB1823" w:rsidRPr="00FB1823" w:rsidRDefault="00FB1823" w:rsidP="00FB1823">
      <w:pPr>
        <w:rPr>
          <w:lang w:eastAsia="en-AU"/>
        </w:rPr>
      </w:pPr>
      <w:r w:rsidRPr="00FB1823">
        <w:rPr>
          <w:lang w:eastAsia="en-AU"/>
        </w:rPr>
        <w:t xml:space="preserve">This </w:t>
      </w:r>
      <w:r w:rsidR="005B701C" w:rsidRPr="005B701C">
        <w:rPr>
          <w:lang w:eastAsia="en-AU"/>
        </w:rPr>
        <w:t xml:space="preserve">Amendment </w:t>
      </w:r>
      <w:r w:rsidRPr="00FB1823">
        <w:rPr>
          <w:lang w:eastAsia="en-AU"/>
        </w:rPr>
        <w:t>Determination will maintain rights to health and social security by ensuring access to publicly subsidised health services which are clinically effective and cost-effective.</w:t>
      </w:r>
    </w:p>
    <w:p w:rsidR="00FB1823" w:rsidRPr="00FB1823" w:rsidRDefault="00FB1823" w:rsidP="00FB1823">
      <w:pPr>
        <w:spacing w:before="120" w:after="120" w:line="276" w:lineRule="auto"/>
        <w:rPr>
          <w:rFonts w:eastAsia="Calibri"/>
          <w:b/>
        </w:rPr>
      </w:pPr>
      <w:r w:rsidRPr="00FB1823">
        <w:rPr>
          <w:rFonts w:eastAsia="Calibri"/>
          <w:b/>
        </w:rPr>
        <w:t xml:space="preserve">Conclusion </w:t>
      </w:r>
    </w:p>
    <w:p w:rsidR="003B10EF" w:rsidRDefault="00FB1823" w:rsidP="00FB1823">
      <w:pPr>
        <w:rPr>
          <w:lang w:eastAsia="en-AU"/>
        </w:rPr>
      </w:pPr>
      <w:r w:rsidRPr="00FB1823">
        <w:rPr>
          <w:lang w:eastAsia="en-AU"/>
        </w:rPr>
        <w:t xml:space="preserve">This </w:t>
      </w:r>
      <w:r w:rsidR="005B701C" w:rsidRPr="005B701C">
        <w:rPr>
          <w:lang w:eastAsia="en-AU"/>
        </w:rPr>
        <w:t xml:space="preserve">Amendment </w:t>
      </w:r>
      <w:r>
        <w:rPr>
          <w:lang w:eastAsia="en-AU"/>
        </w:rPr>
        <w:t>Determination</w:t>
      </w:r>
      <w:r w:rsidRPr="00FB1823">
        <w:rPr>
          <w:lang w:eastAsia="en-AU"/>
        </w:rPr>
        <w:t xml:space="preserve"> </w:t>
      </w:r>
      <w:r w:rsidR="003B10EF" w:rsidRPr="003B10EF">
        <w:rPr>
          <w:lang w:eastAsia="en-AU"/>
        </w:rPr>
        <w:t>is compatible with human rights, in particular, the rights to health and social security.</w:t>
      </w:r>
    </w:p>
    <w:p w:rsidR="003B10EF" w:rsidRDefault="003B10EF" w:rsidP="00FB1823">
      <w:pPr>
        <w:rPr>
          <w:lang w:eastAsia="en-AU"/>
        </w:rPr>
      </w:pPr>
    </w:p>
    <w:p w:rsidR="00FB1823" w:rsidRPr="00FB1823" w:rsidRDefault="00FB1823" w:rsidP="00FB1823">
      <w:pPr>
        <w:rPr>
          <w:rFonts w:eastAsia="Calibri"/>
          <w:highlight w:val="yellow"/>
        </w:rPr>
      </w:pPr>
    </w:p>
    <w:p w:rsidR="00FB1823" w:rsidRPr="00FB1823" w:rsidRDefault="00FB1823" w:rsidP="00FB1823">
      <w:pPr>
        <w:jc w:val="center"/>
        <w:rPr>
          <w:b/>
          <w:szCs w:val="20"/>
          <w:lang w:eastAsia="en-AU"/>
        </w:rPr>
      </w:pPr>
      <w:r>
        <w:rPr>
          <w:b/>
          <w:szCs w:val="20"/>
          <w:lang w:eastAsia="en-AU"/>
        </w:rPr>
        <w:t>Natasha Ryan</w:t>
      </w:r>
    </w:p>
    <w:p w:rsidR="00FB1823" w:rsidRPr="00FB1823" w:rsidRDefault="00FB1823" w:rsidP="00FB1823">
      <w:pPr>
        <w:jc w:val="center"/>
        <w:rPr>
          <w:b/>
          <w:szCs w:val="20"/>
          <w:lang w:eastAsia="en-AU"/>
        </w:rPr>
      </w:pPr>
      <w:r w:rsidRPr="00FB1823">
        <w:rPr>
          <w:b/>
          <w:szCs w:val="20"/>
          <w:lang w:eastAsia="en-AU"/>
        </w:rPr>
        <w:t>Assistant Secretary</w:t>
      </w:r>
    </w:p>
    <w:p w:rsidR="00FB1823" w:rsidRPr="00FB1823" w:rsidRDefault="00FB1823" w:rsidP="00FB1823">
      <w:pPr>
        <w:jc w:val="center"/>
        <w:rPr>
          <w:b/>
          <w:szCs w:val="20"/>
          <w:lang w:eastAsia="en-AU"/>
        </w:rPr>
      </w:pPr>
      <w:r>
        <w:rPr>
          <w:b/>
          <w:szCs w:val="20"/>
          <w:lang w:eastAsia="en-AU"/>
        </w:rPr>
        <w:t>MBS Policy and Specialist Services</w:t>
      </w:r>
      <w:r w:rsidRPr="00FB1823">
        <w:rPr>
          <w:b/>
          <w:szCs w:val="20"/>
          <w:lang w:eastAsia="en-AU"/>
        </w:rPr>
        <w:t xml:space="preserve"> Branch</w:t>
      </w:r>
    </w:p>
    <w:p w:rsidR="00FB1823" w:rsidRPr="00FB1823" w:rsidRDefault="00FB1823" w:rsidP="00FB1823">
      <w:pPr>
        <w:jc w:val="center"/>
        <w:rPr>
          <w:b/>
          <w:szCs w:val="20"/>
          <w:lang w:eastAsia="en-AU"/>
        </w:rPr>
      </w:pPr>
      <w:r w:rsidRPr="00FB1823">
        <w:rPr>
          <w:b/>
          <w:szCs w:val="20"/>
          <w:lang w:eastAsia="en-AU"/>
        </w:rPr>
        <w:t>Medical Benefits Division</w:t>
      </w:r>
    </w:p>
    <w:p w:rsidR="00FB1823" w:rsidRPr="00FB1823" w:rsidRDefault="00FB1823" w:rsidP="00FB1823">
      <w:pPr>
        <w:jc w:val="center"/>
        <w:rPr>
          <w:b/>
          <w:szCs w:val="20"/>
          <w:lang w:eastAsia="en-AU"/>
        </w:rPr>
      </w:pPr>
      <w:r w:rsidRPr="00FB1823">
        <w:rPr>
          <w:b/>
          <w:szCs w:val="20"/>
          <w:lang w:eastAsia="en-AU"/>
        </w:rPr>
        <w:t>Department of Health</w:t>
      </w:r>
    </w:p>
    <w:p w:rsidR="00FB1823" w:rsidRDefault="00FB1823" w:rsidP="009013D9">
      <w:pPr>
        <w:spacing w:before="120" w:after="120"/>
        <w:jc w:val="both"/>
        <w:rPr>
          <w:b/>
        </w:rPr>
      </w:pPr>
    </w:p>
    <w:p w:rsidR="00FB1823" w:rsidRDefault="00FB1823" w:rsidP="009013D9">
      <w:pPr>
        <w:spacing w:before="120" w:after="120"/>
        <w:jc w:val="both"/>
        <w:rPr>
          <w:b/>
        </w:rPr>
      </w:pPr>
    </w:p>
    <w:sectPr w:rsidR="00FB1823" w:rsidSect="007D1C97">
      <w:pgSz w:w="11906" w:h="16838"/>
      <w:pgMar w:top="1134"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26" w:rsidRDefault="003A6A26" w:rsidP="007D1C97">
      <w:r>
        <w:separator/>
      </w:r>
    </w:p>
  </w:endnote>
  <w:endnote w:type="continuationSeparator" w:id="0">
    <w:p w:rsidR="003A6A26" w:rsidRDefault="003A6A26" w:rsidP="007D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26" w:rsidRDefault="003A6A26" w:rsidP="007D1C97">
      <w:r>
        <w:separator/>
      </w:r>
    </w:p>
  </w:footnote>
  <w:footnote w:type="continuationSeparator" w:id="0">
    <w:p w:rsidR="003A6A26" w:rsidRDefault="003A6A26" w:rsidP="007D1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1A8"/>
    <w:multiLevelType w:val="hybridMultilevel"/>
    <w:tmpl w:val="7F2EA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508C6"/>
    <w:multiLevelType w:val="hybridMultilevel"/>
    <w:tmpl w:val="7E946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6F5C31"/>
    <w:multiLevelType w:val="hybridMultilevel"/>
    <w:tmpl w:val="2E0AC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5FF1591"/>
    <w:multiLevelType w:val="hybridMultilevel"/>
    <w:tmpl w:val="14C65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237EDE"/>
    <w:multiLevelType w:val="hybridMultilevel"/>
    <w:tmpl w:val="E1F03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9B5332C"/>
    <w:multiLevelType w:val="hybridMultilevel"/>
    <w:tmpl w:val="B23AD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78E7753"/>
    <w:multiLevelType w:val="hybridMultilevel"/>
    <w:tmpl w:val="11C40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3DE59C1"/>
    <w:multiLevelType w:val="hybridMultilevel"/>
    <w:tmpl w:val="1F161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62180C78"/>
    <w:multiLevelType w:val="hybridMultilevel"/>
    <w:tmpl w:val="FA7C3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1">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2">
    <w:nsid w:val="69C156D7"/>
    <w:multiLevelType w:val="hybridMultilevel"/>
    <w:tmpl w:val="9CD4E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B710E41"/>
    <w:multiLevelType w:val="hybridMultilevel"/>
    <w:tmpl w:val="2B78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815FA8"/>
    <w:multiLevelType w:val="hybridMultilevel"/>
    <w:tmpl w:val="A850A754"/>
    <w:lvl w:ilvl="0" w:tplc="445A92A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8"/>
  </w:num>
  <w:num w:numId="5">
    <w:abstractNumId w:val="4"/>
  </w:num>
  <w:num w:numId="6">
    <w:abstractNumId w:val="5"/>
  </w:num>
  <w:num w:numId="7">
    <w:abstractNumId w:val="14"/>
  </w:num>
  <w:num w:numId="8">
    <w:abstractNumId w:val="9"/>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2"/>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FE"/>
    <w:rsid w:val="00003BA0"/>
    <w:rsid w:val="00030C88"/>
    <w:rsid w:val="000326F8"/>
    <w:rsid w:val="00045E91"/>
    <w:rsid w:val="000A3690"/>
    <w:rsid w:val="000A4344"/>
    <w:rsid w:val="000A4776"/>
    <w:rsid w:val="000B7C9C"/>
    <w:rsid w:val="0011747A"/>
    <w:rsid w:val="00134C5B"/>
    <w:rsid w:val="00155D28"/>
    <w:rsid w:val="00162B7C"/>
    <w:rsid w:val="00185C03"/>
    <w:rsid w:val="001B6448"/>
    <w:rsid w:val="001C0301"/>
    <w:rsid w:val="001D5C92"/>
    <w:rsid w:val="001F54DD"/>
    <w:rsid w:val="00202221"/>
    <w:rsid w:val="00212623"/>
    <w:rsid w:val="00215567"/>
    <w:rsid w:val="002257D1"/>
    <w:rsid w:val="00244746"/>
    <w:rsid w:val="00263F7F"/>
    <w:rsid w:val="002A00CD"/>
    <w:rsid w:val="002A526B"/>
    <w:rsid w:val="002B48FF"/>
    <w:rsid w:val="002D691F"/>
    <w:rsid w:val="002F7E2C"/>
    <w:rsid w:val="0031267E"/>
    <w:rsid w:val="00343A62"/>
    <w:rsid w:val="00356D23"/>
    <w:rsid w:val="003731C2"/>
    <w:rsid w:val="00384451"/>
    <w:rsid w:val="0038513B"/>
    <w:rsid w:val="00385317"/>
    <w:rsid w:val="003873A9"/>
    <w:rsid w:val="00395961"/>
    <w:rsid w:val="00397637"/>
    <w:rsid w:val="003A6A26"/>
    <w:rsid w:val="003B10EF"/>
    <w:rsid w:val="003D50F6"/>
    <w:rsid w:val="003F0E4E"/>
    <w:rsid w:val="00416A30"/>
    <w:rsid w:val="00421BCD"/>
    <w:rsid w:val="00433B1F"/>
    <w:rsid w:val="0048607A"/>
    <w:rsid w:val="004877D8"/>
    <w:rsid w:val="00494809"/>
    <w:rsid w:val="004A4FE5"/>
    <w:rsid w:val="004A6E13"/>
    <w:rsid w:val="004C62B4"/>
    <w:rsid w:val="004D2D0C"/>
    <w:rsid w:val="00506295"/>
    <w:rsid w:val="005236A5"/>
    <w:rsid w:val="00532E60"/>
    <w:rsid w:val="00547E27"/>
    <w:rsid w:val="005646E9"/>
    <w:rsid w:val="00573E9B"/>
    <w:rsid w:val="00582670"/>
    <w:rsid w:val="0059234D"/>
    <w:rsid w:val="005A24C2"/>
    <w:rsid w:val="005A278F"/>
    <w:rsid w:val="005A4609"/>
    <w:rsid w:val="005B701C"/>
    <w:rsid w:val="005C3BE2"/>
    <w:rsid w:val="005C6F48"/>
    <w:rsid w:val="005D5F29"/>
    <w:rsid w:val="005F1B32"/>
    <w:rsid w:val="00601431"/>
    <w:rsid w:val="006317B0"/>
    <w:rsid w:val="00643E37"/>
    <w:rsid w:val="00666E00"/>
    <w:rsid w:val="006723EF"/>
    <w:rsid w:val="00694F16"/>
    <w:rsid w:val="006B3C8F"/>
    <w:rsid w:val="006F0B8B"/>
    <w:rsid w:val="00724F7F"/>
    <w:rsid w:val="00726054"/>
    <w:rsid w:val="00736A1E"/>
    <w:rsid w:val="00791279"/>
    <w:rsid w:val="007B224D"/>
    <w:rsid w:val="007D1263"/>
    <w:rsid w:val="007D1C97"/>
    <w:rsid w:val="007D327B"/>
    <w:rsid w:val="007F462D"/>
    <w:rsid w:val="007F4C57"/>
    <w:rsid w:val="007F4E20"/>
    <w:rsid w:val="00813E7E"/>
    <w:rsid w:val="00823831"/>
    <w:rsid w:val="00893B45"/>
    <w:rsid w:val="008A137C"/>
    <w:rsid w:val="008E3110"/>
    <w:rsid w:val="008E5580"/>
    <w:rsid w:val="008E5D85"/>
    <w:rsid w:val="008E663D"/>
    <w:rsid w:val="008F2302"/>
    <w:rsid w:val="009013D9"/>
    <w:rsid w:val="009125AD"/>
    <w:rsid w:val="009174AB"/>
    <w:rsid w:val="00925DA9"/>
    <w:rsid w:val="0095492E"/>
    <w:rsid w:val="00954B11"/>
    <w:rsid w:val="00957002"/>
    <w:rsid w:val="0097323E"/>
    <w:rsid w:val="0098756C"/>
    <w:rsid w:val="009B60E7"/>
    <w:rsid w:val="009D431B"/>
    <w:rsid w:val="009E6D05"/>
    <w:rsid w:val="009F41EF"/>
    <w:rsid w:val="009F7590"/>
    <w:rsid w:val="00A02684"/>
    <w:rsid w:val="00A1331F"/>
    <w:rsid w:val="00A770AA"/>
    <w:rsid w:val="00A81FC7"/>
    <w:rsid w:val="00A91FA8"/>
    <w:rsid w:val="00AB6EFE"/>
    <w:rsid w:val="00AD0F24"/>
    <w:rsid w:val="00AF41B3"/>
    <w:rsid w:val="00AF6F91"/>
    <w:rsid w:val="00AF760F"/>
    <w:rsid w:val="00B53E2C"/>
    <w:rsid w:val="00B6187F"/>
    <w:rsid w:val="00B62824"/>
    <w:rsid w:val="00B80379"/>
    <w:rsid w:val="00BA5FB0"/>
    <w:rsid w:val="00BA63C7"/>
    <w:rsid w:val="00BB6028"/>
    <w:rsid w:val="00BC3F62"/>
    <w:rsid w:val="00BD67D3"/>
    <w:rsid w:val="00BF4BD2"/>
    <w:rsid w:val="00C33084"/>
    <w:rsid w:val="00C761E8"/>
    <w:rsid w:val="00C7656E"/>
    <w:rsid w:val="00CB2C90"/>
    <w:rsid w:val="00CC3E3A"/>
    <w:rsid w:val="00CD6354"/>
    <w:rsid w:val="00D05A9D"/>
    <w:rsid w:val="00D4077A"/>
    <w:rsid w:val="00D563D4"/>
    <w:rsid w:val="00D61421"/>
    <w:rsid w:val="00D866BD"/>
    <w:rsid w:val="00DD0268"/>
    <w:rsid w:val="00DD4C08"/>
    <w:rsid w:val="00DD50CE"/>
    <w:rsid w:val="00E271BA"/>
    <w:rsid w:val="00E31BCE"/>
    <w:rsid w:val="00E35F55"/>
    <w:rsid w:val="00E45554"/>
    <w:rsid w:val="00E7410B"/>
    <w:rsid w:val="00E8090A"/>
    <w:rsid w:val="00EB75E2"/>
    <w:rsid w:val="00ED285C"/>
    <w:rsid w:val="00ED7A1E"/>
    <w:rsid w:val="00F319FD"/>
    <w:rsid w:val="00F52D8F"/>
    <w:rsid w:val="00F6738E"/>
    <w:rsid w:val="00F808CF"/>
    <w:rsid w:val="00F978B3"/>
    <w:rsid w:val="00FA6A49"/>
    <w:rsid w:val="00FB1823"/>
    <w:rsid w:val="00FF2573"/>
    <w:rsid w:val="00FF5448"/>
    <w:rsid w:val="00FF6BBD"/>
    <w:rsid w:val="00FF7C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95"/>
    <w:pPr>
      <w:spacing w:after="0" w:line="240" w:lineRule="auto"/>
    </w:pPr>
    <w:rPr>
      <w:rFonts w:eastAsia="Times New Roman" w:cs="Times New Roman"/>
      <w:szCs w:val="24"/>
    </w:rPr>
  </w:style>
  <w:style w:type="paragraph" w:styleId="Heading3">
    <w:name w:val="heading 3"/>
    <w:basedOn w:val="Normal"/>
    <w:next w:val="Normal"/>
    <w:link w:val="Heading3Char"/>
    <w:qFormat/>
    <w:rsid w:val="00AB6EFE"/>
    <w:pPr>
      <w:keepNext/>
      <w:spacing w:before="240" w:after="60"/>
      <w:outlineLvl w:val="2"/>
    </w:pPr>
    <w:rPr>
      <w:rFonts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B6EFE"/>
    <w:rPr>
      <w:rFonts w:eastAsia="Times New Roman" w:cs="Arial"/>
      <w:b/>
      <w:bCs/>
      <w:sz w:val="26"/>
      <w:szCs w:val="26"/>
      <w:lang w:val="en-US"/>
    </w:rPr>
  </w:style>
  <w:style w:type="paragraph" w:styleId="ListParagraph">
    <w:name w:val="List Paragraph"/>
    <w:basedOn w:val="Normal"/>
    <w:uiPriority w:val="34"/>
    <w:qFormat/>
    <w:rsid w:val="00AB6EFE"/>
    <w:pPr>
      <w:ind w:left="720"/>
      <w:contextualSpacing/>
    </w:pPr>
  </w:style>
  <w:style w:type="paragraph" w:styleId="BalloonText">
    <w:name w:val="Balloon Text"/>
    <w:basedOn w:val="Normal"/>
    <w:link w:val="BalloonTextChar"/>
    <w:uiPriority w:val="99"/>
    <w:semiHidden/>
    <w:unhideWhenUsed/>
    <w:rsid w:val="001F54DD"/>
    <w:rPr>
      <w:rFonts w:ascii="Tahoma" w:hAnsi="Tahoma" w:cs="Tahoma"/>
      <w:sz w:val="16"/>
      <w:szCs w:val="16"/>
    </w:rPr>
  </w:style>
  <w:style w:type="character" w:customStyle="1" w:styleId="BalloonTextChar">
    <w:name w:val="Balloon Text Char"/>
    <w:basedOn w:val="DefaultParagraphFont"/>
    <w:link w:val="BalloonText"/>
    <w:uiPriority w:val="99"/>
    <w:semiHidden/>
    <w:rsid w:val="001F54DD"/>
    <w:rPr>
      <w:rFonts w:ascii="Tahoma" w:eastAsia="Times New Roman" w:hAnsi="Tahoma" w:cs="Tahoma"/>
      <w:sz w:val="16"/>
      <w:szCs w:val="16"/>
    </w:rPr>
  </w:style>
  <w:style w:type="character" w:styleId="Hyperlink">
    <w:name w:val="Hyperlink"/>
    <w:basedOn w:val="DefaultParagraphFont"/>
    <w:uiPriority w:val="99"/>
    <w:unhideWhenUsed/>
    <w:rsid w:val="00CC3E3A"/>
    <w:rPr>
      <w:color w:val="0000FF" w:themeColor="hyperlink"/>
      <w:u w:val="single"/>
    </w:rPr>
  </w:style>
  <w:style w:type="paragraph" w:styleId="ListNumber">
    <w:name w:val="List Number"/>
    <w:basedOn w:val="Normal"/>
    <w:uiPriority w:val="99"/>
    <w:qFormat/>
    <w:rsid w:val="00925DA9"/>
    <w:pPr>
      <w:numPr>
        <w:numId w:val="11"/>
      </w:numPr>
      <w:spacing w:after="200" w:line="276" w:lineRule="auto"/>
    </w:pPr>
    <w:rPr>
      <w:rFonts w:ascii="Arial" w:eastAsia="Calibri" w:hAnsi="Arial"/>
      <w:sz w:val="22"/>
      <w:szCs w:val="22"/>
    </w:rPr>
  </w:style>
  <w:style w:type="paragraph" w:styleId="ListNumber2">
    <w:name w:val="List Number 2"/>
    <w:basedOn w:val="Normal"/>
    <w:uiPriority w:val="99"/>
    <w:rsid w:val="00925DA9"/>
    <w:pPr>
      <w:numPr>
        <w:ilvl w:val="1"/>
        <w:numId w:val="11"/>
      </w:numPr>
      <w:spacing w:after="200" w:line="276" w:lineRule="auto"/>
    </w:pPr>
    <w:rPr>
      <w:rFonts w:ascii="Arial" w:eastAsia="Calibri" w:hAnsi="Arial"/>
      <w:sz w:val="22"/>
      <w:szCs w:val="22"/>
    </w:rPr>
  </w:style>
  <w:style w:type="paragraph" w:styleId="ListNumber3">
    <w:name w:val="List Number 3"/>
    <w:basedOn w:val="Normal"/>
    <w:uiPriority w:val="99"/>
    <w:rsid w:val="00925DA9"/>
    <w:pPr>
      <w:numPr>
        <w:ilvl w:val="2"/>
        <w:numId w:val="11"/>
      </w:numPr>
      <w:spacing w:after="200" w:line="276" w:lineRule="auto"/>
    </w:pPr>
    <w:rPr>
      <w:rFonts w:ascii="Arial" w:eastAsia="Calibri" w:hAnsi="Arial"/>
      <w:sz w:val="22"/>
      <w:szCs w:val="22"/>
    </w:rPr>
  </w:style>
  <w:style w:type="paragraph" w:styleId="ListNumber4">
    <w:name w:val="List Number 4"/>
    <w:basedOn w:val="Normal"/>
    <w:uiPriority w:val="99"/>
    <w:rsid w:val="00925DA9"/>
    <w:pPr>
      <w:numPr>
        <w:ilvl w:val="3"/>
        <w:numId w:val="11"/>
      </w:numPr>
      <w:spacing w:after="200" w:line="276" w:lineRule="auto"/>
    </w:pPr>
    <w:rPr>
      <w:rFonts w:ascii="Arial" w:eastAsia="Calibri" w:hAnsi="Arial"/>
      <w:sz w:val="22"/>
      <w:szCs w:val="22"/>
    </w:rPr>
  </w:style>
  <w:style w:type="paragraph" w:styleId="ListNumber5">
    <w:name w:val="List Number 5"/>
    <w:basedOn w:val="Normal"/>
    <w:uiPriority w:val="99"/>
    <w:rsid w:val="00925DA9"/>
    <w:pPr>
      <w:numPr>
        <w:ilvl w:val="4"/>
        <w:numId w:val="11"/>
      </w:numPr>
      <w:spacing w:after="200" w:line="276" w:lineRule="auto"/>
    </w:pPr>
    <w:rPr>
      <w:rFonts w:ascii="Arial" w:eastAsia="Calibri" w:hAnsi="Arial"/>
      <w:sz w:val="22"/>
      <w:szCs w:val="22"/>
    </w:rPr>
  </w:style>
  <w:style w:type="character" w:customStyle="1" w:styleId="apple-converted-space">
    <w:name w:val="apple-converted-space"/>
    <w:basedOn w:val="DefaultParagraphFont"/>
    <w:rsid w:val="00B53E2C"/>
  </w:style>
  <w:style w:type="character" w:styleId="CommentReference">
    <w:name w:val="annotation reference"/>
    <w:basedOn w:val="DefaultParagraphFont"/>
    <w:uiPriority w:val="99"/>
    <w:semiHidden/>
    <w:unhideWhenUsed/>
    <w:rsid w:val="00BD67D3"/>
    <w:rPr>
      <w:sz w:val="16"/>
      <w:szCs w:val="16"/>
    </w:rPr>
  </w:style>
  <w:style w:type="paragraph" w:styleId="CommentText">
    <w:name w:val="annotation text"/>
    <w:basedOn w:val="Normal"/>
    <w:link w:val="CommentTextChar"/>
    <w:uiPriority w:val="99"/>
    <w:semiHidden/>
    <w:unhideWhenUsed/>
    <w:rsid w:val="00BD67D3"/>
    <w:rPr>
      <w:sz w:val="20"/>
      <w:szCs w:val="20"/>
    </w:rPr>
  </w:style>
  <w:style w:type="character" w:customStyle="1" w:styleId="CommentTextChar">
    <w:name w:val="Comment Text Char"/>
    <w:basedOn w:val="DefaultParagraphFont"/>
    <w:link w:val="CommentText"/>
    <w:uiPriority w:val="99"/>
    <w:semiHidden/>
    <w:rsid w:val="00BD67D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7D3"/>
    <w:rPr>
      <w:b/>
      <w:bCs/>
    </w:rPr>
  </w:style>
  <w:style w:type="character" w:customStyle="1" w:styleId="CommentSubjectChar">
    <w:name w:val="Comment Subject Char"/>
    <w:basedOn w:val="CommentTextChar"/>
    <w:link w:val="CommentSubject"/>
    <w:uiPriority w:val="99"/>
    <w:semiHidden/>
    <w:rsid w:val="00BD67D3"/>
    <w:rPr>
      <w:rFonts w:eastAsia="Times New Roman" w:cs="Times New Roman"/>
      <w:b/>
      <w:bCs/>
      <w:sz w:val="20"/>
      <w:szCs w:val="20"/>
    </w:rPr>
  </w:style>
  <w:style w:type="paragraph" w:styleId="Header">
    <w:name w:val="header"/>
    <w:basedOn w:val="Normal"/>
    <w:link w:val="HeaderChar"/>
    <w:uiPriority w:val="99"/>
    <w:unhideWhenUsed/>
    <w:rsid w:val="007D1C97"/>
    <w:pPr>
      <w:tabs>
        <w:tab w:val="center" w:pos="4513"/>
        <w:tab w:val="right" w:pos="9026"/>
      </w:tabs>
    </w:pPr>
  </w:style>
  <w:style w:type="character" w:customStyle="1" w:styleId="HeaderChar">
    <w:name w:val="Header Char"/>
    <w:basedOn w:val="DefaultParagraphFont"/>
    <w:link w:val="Header"/>
    <w:uiPriority w:val="99"/>
    <w:rsid w:val="007D1C97"/>
    <w:rPr>
      <w:rFonts w:eastAsia="Times New Roman" w:cs="Times New Roman"/>
      <w:szCs w:val="24"/>
    </w:rPr>
  </w:style>
  <w:style w:type="paragraph" w:styleId="Footer">
    <w:name w:val="footer"/>
    <w:basedOn w:val="Normal"/>
    <w:link w:val="FooterChar"/>
    <w:uiPriority w:val="99"/>
    <w:unhideWhenUsed/>
    <w:rsid w:val="007D1C97"/>
    <w:pPr>
      <w:tabs>
        <w:tab w:val="center" w:pos="4513"/>
        <w:tab w:val="right" w:pos="9026"/>
      </w:tabs>
    </w:pPr>
  </w:style>
  <w:style w:type="character" w:customStyle="1" w:styleId="FooterChar">
    <w:name w:val="Footer Char"/>
    <w:basedOn w:val="DefaultParagraphFont"/>
    <w:link w:val="Footer"/>
    <w:uiPriority w:val="99"/>
    <w:rsid w:val="007D1C97"/>
    <w:rPr>
      <w:rFonts w:eastAsia="Times New Roman" w:cs="Times New Roman"/>
      <w:szCs w:val="24"/>
    </w:rPr>
  </w:style>
  <w:style w:type="paragraph" w:styleId="Revision">
    <w:name w:val="Revision"/>
    <w:hidden/>
    <w:uiPriority w:val="99"/>
    <w:semiHidden/>
    <w:rsid w:val="000326F8"/>
    <w:pPr>
      <w:spacing w:after="0"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95"/>
    <w:pPr>
      <w:spacing w:after="0" w:line="240" w:lineRule="auto"/>
    </w:pPr>
    <w:rPr>
      <w:rFonts w:eastAsia="Times New Roman" w:cs="Times New Roman"/>
      <w:szCs w:val="24"/>
    </w:rPr>
  </w:style>
  <w:style w:type="paragraph" w:styleId="Heading3">
    <w:name w:val="heading 3"/>
    <w:basedOn w:val="Normal"/>
    <w:next w:val="Normal"/>
    <w:link w:val="Heading3Char"/>
    <w:qFormat/>
    <w:rsid w:val="00AB6EFE"/>
    <w:pPr>
      <w:keepNext/>
      <w:spacing w:before="240" w:after="60"/>
      <w:outlineLvl w:val="2"/>
    </w:pPr>
    <w:rPr>
      <w:rFonts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B6EFE"/>
    <w:rPr>
      <w:rFonts w:eastAsia="Times New Roman" w:cs="Arial"/>
      <w:b/>
      <w:bCs/>
      <w:sz w:val="26"/>
      <w:szCs w:val="26"/>
      <w:lang w:val="en-US"/>
    </w:rPr>
  </w:style>
  <w:style w:type="paragraph" w:styleId="ListParagraph">
    <w:name w:val="List Paragraph"/>
    <w:basedOn w:val="Normal"/>
    <w:uiPriority w:val="34"/>
    <w:qFormat/>
    <w:rsid w:val="00AB6EFE"/>
    <w:pPr>
      <w:ind w:left="720"/>
      <w:contextualSpacing/>
    </w:pPr>
  </w:style>
  <w:style w:type="paragraph" w:styleId="BalloonText">
    <w:name w:val="Balloon Text"/>
    <w:basedOn w:val="Normal"/>
    <w:link w:val="BalloonTextChar"/>
    <w:uiPriority w:val="99"/>
    <w:semiHidden/>
    <w:unhideWhenUsed/>
    <w:rsid w:val="001F54DD"/>
    <w:rPr>
      <w:rFonts w:ascii="Tahoma" w:hAnsi="Tahoma" w:cs="Tahoma"/>
      <w:sz w:val="16"/>
      <w:szCs w:val="16"/>
    </w:rPr>
  </w:style>
  <w:style w:type="character" w:customStyle="1" w:styleId="BalloonTextChar">
    <w:name w:val="Balloon Text Char"/>
    <w:basedOn w:val="DefaultParagraphFont"/>
    <w:link w:val="BalloonText"/>
    <w:uiPriority w:val="99"/>
    <w:semiHidden/>
    <w:rsid w:val="001F54DD"/>
    <w:rPr>
      <w:rFonts w:ascii="Tahoma" w:eastAsia="Times New Roman" w:hAnsi="Tahoma" w:cs="Tahoma"/>
      <w:sz w:val="16"/>
      <w:szCs w:val="16"/>
    </w:rPr>
  </w:style>
  <w:style w:type="character" w:styleId="Hyperlink">
    <w:name w:val="Hyperlink"/>
    <w:basedOn w:val="DefaultParagraphFont"/>
    <w:uiPriority w:val="99"/>
    <w:unhideWhenUsed/>
    <w:rsid w:val="00CC3E3A"/>
    <w:rPr>
      <w:color w:val="0000FF" w:themeColor="hyperlink"/>
      <w:u w:val="single"/>
    </w:rPr>
  </w:style>
  <w:style w:type="paragraph" w:styleId="ListNumber">
    <w:name w:val="List Number"/>
    <w:basedOn w:val="Normal"/>
    <w:uiPriority w:val="99"/>
    <w:qFormat/>
    <w:rsid w:val="00925DA9"/>
    <w:pPr>
      <w:numPr>
        <w:numId w:val="11"/>
      </w:numPr>
      <w:spacing w:after="200" w:line="276" w:lineRule="auto"/>
    </w:pPr>
    <w:rPr>
      <w:rFonts w:ascii="Arial" w:eastAsia="Calibri" w:hAnsi="Arial"/>
      <w:sz w:val="22"/>
      <w:szCs w:val="22"/>
    </w:rPr>
  </w:style>
  <w:style w:type="paragraph" w:styleId="ListNumber2">
    <w:name w:val="List Number 2"/>
    <w:basedOn w:val="Normal"/>
    <w:uiPriority w:val="99"/>
    <w:rsid w:val="00925DA9"/>
    <w:pPr>
      <w:numPr>
        <w:ilvl w:val="1"/>
        <w:numId w:val="11"/>
      </w:numPr>
      <w:spacing w:after="200" w:line="276" w:lineRule="auto"/>
    </w:pPr>
    <w:rPr>
      <w:rFonts w:ascii="Arial" w:eastAsia="Calibri" w:hAnsi="Arial"/>
      <w:sz w:val="22"/>
      <w:szCs w:val="22"/>
    </w:rPr>
  </w:style>
  <w:style w:type="paragraph" w:styleId="ListNumber3">
    <w:name w:val="List Number 3"/>
    <w:basedOn w:val="Normal"/>
    <w:uiPriority w:val="99"/>
    <w:rsid w:val="00925DA9"/>
    <w:pPr>
      <w:numPr>
        <w:ilvl w:val="2"/>
        <w:numId w:val="11"/>
      </w:numPr>
      <w:spacing w:after="200" w:line="276" w:lineRule="auto"/>
    </w:pPr>
    <w:rPr>
      <w:rFonts w:ascii="Arial" w:eastAsia="Calibri" w:hAnsi="Arial"/>
      <w:sz w:val="22"/>
      <w:szCs w:val="22"/>
    </w:rPr>
  </w:style>
  <w:style w:type="paragraph" w:styleId="ListNumber4">
    <w:name w:val="List Number 4"/>
    <w:basedOn w:val="Normal"/>
    <w:uiPriority w:val="99"/>
    <w:rsid w:val="00925DA9"/>
    <w:pPr>
      <w:numPr>
        <w:ilvl w:val="3"/>
        <w:numId w:val="11"/>
      </w:numPr>
      <w:spacing w:after="200" w:line="276" w:lineRule="auto"/>
    </w:pPr>
    <w:rPr>
      <w:rFonts w:ascii="Arial" w:eastAsia="Calibri" w:hAnsi="Arial"/>
      <w:sz w:val="22"/>
      <w:szCs w:val="22"/>
    </w:rPr>
  </w:style>
  <w:style w:type="paragraph" w:styleId="ListNumber5">
    <w:name w:val="List Number 5"/>
    <w:basedOn w:val="Normal"/>
    <w:uiPriority w:val="99"/>
    <w:rsid w:val="00925DA9"/>
    <w:pPr>
      <w:numPr>
        <w:ilvl w:val="4"/>
        <w:numId w:val="11"/>
      </w:numPr>
      <w:spacing w:after="200" w:line="276" w:lineRule="auto"/>
    </w:pPr>
    <w:rPr>
      <w:rFonts w:ascii="Arial" w:eastAsia="Calibri" w:hAnsi="Arial"/>
      <w:sz w:val="22"/>
      <w:szCs w:val="22"/>
    </w:rPr>
  </w:style>
  <w:style w:type="character" w:customStyle="1" w:styleId="apple-converted-space">
    <w:name w:val="apple-converted-space"/>
    <w:basedOn w:val="DefaultParagraphFont"/>
    <w:rsid w:val="00B53E2C"/>
  </w:style>
  <w:style w:type="character" w:styleId="CommentReference">
    <w:name w:val="annotation reference"/>
    <w:basedOn w:val="DefaultParagraphFont"/>
    <w:uiPriority w:val="99"/>
    <w:semiHidden/>
    <w:unhideWhenUsed/>
    <w:rsid w:val="00BD67D3"/>
    <w:rPr>
      <w:sz w:val="16"/>
      <w:szCs w:val="16"/>
    </w:rPr>
  </w:style>
  <w:style w:type="paragraph" w:styleId="CommentText">
    <w:name w:val="annotation text"/>
    <w:basedOn w:val="Normal"/>
    <w:link w:val="CommentTextChar"/>
    <w:uiPriority w:val="99"/>
    <w:semiHidden/>
    <w:unhideWhenUsed/>
    <w:rsid w:val="00BD67D3"/>
    <w:rPr>
      <w:sz w:val="20"/>
      <w:szCs w:val="20"/>
    </w:rPr>
  </w:style>
  <w:style w:type="character" w:customStyle="1" w:styleId="CommentTextChar">
    <w:name w:val="Comment Text Char"/>
    <w:basedOn w:val="DefaultParagraphFont"/>
    <w:link w:val="CommentText"/>
    <w:uiPriority w:val="99"/>
    <w:semiHidden/>
    <w:rsid w:val="00BD67D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7D3"/>
    <w:rPr>
      <w:b/>
      <w:bCs/>
    </w:rPr>
  </w:style>
  <w:style w:type="character" w:customStyle="1" w:styleId="CommentSubjectChar">
    <w:name w:val="Comment Subject Char"/>
    <w:basedOn w:val="CommentTextChar"/>
    <w:link w:val="CommentSubject"/>
    <w:uiPriority w:val="99"/>
    <w:semiHidden/>
    <w:rsid w:val="00BD67D3"/>
    <w:rPr>
      <w:rFonts w:eastAsia="Times New Roman" w:cs="Times New Roman"/>
      <w:b/>
      <w:bCs/>
      <w:sz w:val="20"/>
      <w:szCs w:val="20"/>
    </w:rPr>
  </w:style>
  <w:style w:type="paragraph" w:styleId="Header">
    <w:name w:val="header"/>
    <w:basedOn w:val="Normal"/>
    <w:link w:val="HeaderChar"/>
    <w:uiPriority w:val="99"/>
    <w:unhideWhenUsed/>
    <w:rsid w:val="007D1C97"/>
    <w:pPr>
      <w:tabs>
        <w:tab w:val="center" w:pos="4513"/>
        <w:tab w:val="right" w:pos="9026"/>
      </w:tabs>
    </w:pPr>
  </w:style>
  <w:style w:type="character" w:customStyle="1" w:styleId="HeaderChar">
    <w:name w:val="Header Char"/>
    <w:basedOn w:val="DefaultParagraphFont"/>
    <w:link w:val="Header"/>
    <w:uiPriority w:val="99"/>
    <w:rsid w:val="007D1C97"/>
    <w:rPr>
      <w:rFonts w:eastAsia="Times New Roman" w:cs="Times New Roman"/>
      <w:szCs w:val="24"/>
    </w:rPr>
  </w:style>
  <w:style w:type="paragraph" w:styleId="Footer">
    <w:name w:val="footer"/>
    <w:basedOn w:val="Normal"/>
    <w:link w:val="FooterChar"/>
    <w:uiPriority w:val="99"/>
    <w:unhideWhenUsed/>
    <w:rsid w:val="007D1C97"/>
    <w:pPr>
      <w:tabs>
        <w:tab w:val="center" w:pos="4513"/>
        <w:tab w:val="right" w:pos="9026"/>
      </w:tabs>
    </w:pPr>
  </w:style>
  <w:style w:type="character" w:customStyle="1" w:styleId="FooterChar">
    <w:name w:val="Footer Char"/>
    <w:basedOn w:val="DefaultParagraphFont"/>
    <w:link w:val="Footer"/>
    <w:uiPriority w:val="99"/>
    <w:rsid w:val="007D1C97"/>
    <w:rPr>
      <w:rFonts w:eastAsia="Times New Roman" w:cs="Times New Roman"/>
      <w:szCs w:val="24"/>
    </w:rPr>
  </w:style>
  <w:style w:type="paragraph" w:styleId="Revision">
    <w:name w:val="Revision"/>
    <w:hidden/>
    <w:uiPriority w:val="99"/>
    <w:semiHidden/>
    <w:rsid w:val="000326F8"/>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1930">
      <w:bodyDiv w:val="1"/>
      <w:marLeft w:val="0"/>
      <w:marRight w:val="0"/>
      <w:marTop w:val="0"/>
      <w:marBottom w:val="0"/>
      <w:divBdr>
        <w:top w:val="none" w:sz="0" w:space="0" w:color="auto"/>
        <w:left w:val="none" w:sz="0" w:space="0" w:color="auto"/>
        <w:bottom w:val="none" w:sz="0" w:space="0" w:color="auto"/>
        <w:right w:val="none" w:sz="0" w:space="0" w:color="auto"/>
      </w:divBdr>
    </w:div>
    <w:div w:id="227612390">
      <w:bodyDiv w:val="1"/>
      <w:marLeft w:val="0"/>
      <w:marRight w:val="0"/>
      <w:marTop w:val="0"/>
      <w:marBottom w:val="0"/>
      <w:divBdr>
        <w:top w:val="none" w:sz="0" w:space="0" w:color="auto"/>
        <w:left w:val="none" w:sz="0" w:space="0" w:color="auto"/>
        <w:bottom w:val="none" w:sz="0" w:space="0" w:color="auto"/>
        <w:right w:val="none" w:sz="0" w:space="0" w:color="auto"/>
      </w:divBdr>
    </w:div>
    <w:div w:id="380176724">
      <w:bodyDiv w:val="1"/>
      <w:marLeft w:val="0"/>
      <w:marRight w:val="0"/>
      <w:marTop w:val="0"/>
      <w:marBottom w:val="0"/>
      <w:divBdr>
        <w:top w:val="none" w:sz="0" w:space="0" w:color="auto"/>
        <w:left w:val="none" w:sz="0" w:space="0" w:color="auto"/>
        <w:bottom w:val="none" w:sz="0" w:space="0" w:color="auto"/>
        <w:right w:val="none" w:sz="0" w:space="0" w:color="auto"/>
      </w:divBdr>
    </w:div>
    <w:div w:id="5309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303C-CC87-4728-9046-27311AFE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6</Words>
  <Characters>636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bridge Lindsay</dc:creator>
  <cp:lastModifiedBy>NADINE, Tamara</cp:lastModifiedBy>
  <cp:revision>2</cp:revision>
  <cp:lastPrinted>2017-08-17T06:13:00Z</cp:lastPrinted>
  <dcterms:created xsi:type="dcterms:W3CDTF">2018-06-12T04:38:00Z</dcterms:created>
  <dcterms:modified xsi:type="dcterms:W3CDTF">2018-06-12T04:38:00Z</dcterms:modified>
</cp:coreProperties>
</file>